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40" w:rsidRDefault="009C2440">
      <w:pPr>
        <w:rPr>
          <w:szCs w:val="20"/>
        </w:rPr>
      </w:pPr>
      <w:r>
        <w:rPr>
          <w:szCs w:val="20"/>
        </w:rPr>
        <w:t>MINUTES</w:t>
      </w:r>
    </w:p>
    <w:p w:rsidR="00013E92" w:rsidRDefault="00DE32BB" w:rsidP="00013E9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3C82" id="Rectangle 2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gncwIAAPc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tLQYJ3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9C2440">
            <w:rPr>
              <w:szCs w:val="20"/>
            </w:rPr>
            <w:t>Boulder</w:t>
          </w:r>
        </w:smartTag>
        <w:r w:rsidR="009C2440">
          <w:rPr>
            <w:szCs w:val="20"/>
          </w:rPr>
          <w:t xml:space="preserve"> </w:t>
        </w:r>
        <w:smartTag w:uri="urn:schemas-microsoft-com:office:smarttags" w:element="PlaceType">
          <w:r w:rsidR="009C2440">
            <w:rPr>
              <w:szCs w:val="20"/>
            </w:rPr>
            <w:t>Elementary School</w:t>
          </w:r>
        </w:smartTag>
      </w:smartTag>
      <w:r w:rsidR="009C2440">
        <w:rPr>
          <w:szCs w:val="20"/>
        </w:rPr>
        <w:t xml:space="preserve"> District No. 7</w:t>
      </w:r>
      <w:r w:rsidR="00013E92" w:rsidRPr="00013E92">
        <w:rPr>
          <w:szCs w:val="20"/>
        </w:rPr>
        <w:t xml:space="preserve"> 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7C2E32">
        <w:rPr>
          <w:szCs w:val="20"/>
        </w:rPr>
        <w:t xml:space="preserve">   </w:t>
      </w:r>
      <w:r w:rsidR="00013E92">
        <w:rPr>
          <w:szCs w:val="20"/>
        </w:rPr>
        <w:tab/>
      </w:r>
      <w:r w:rsidR="008A11D1">
        <w:rPr>
          <w:szCs w:val="20"/>
        </w:rPr>
        <w:t>March 9</w:t>
      </w:r>
      <w:r w:rsidR="009A6DAE">
        <w:rPr>
          <w:szCs w:val="20"/>
        </w:rPr>
        <w:t xml:space="preserve">, </w:t>
      </w:r>
      <w:r w:rsidR="004F5650">
        <w:rPr>
          <w:szCs w:val="20"/>
        </w:rPr>
        <w:t>20</w:t>
      </w:r>
      <w:r w:rsidR="003155F7">
        <w:rPr>
          <w:szCs w:val="20"/>
        </w:rPr>
        <w:t>20</w:t>
      </w:r>
    </w:p>
    <w:p w:rsidR="009C2440" w:rsidRDefault="00FA00B2">
      <w:pPr>
        <w:rPr>
          <w:szCs w:val="20"/>
        </w:rPr>
      </w:pPr>
      <w:r>
        <w:rPr>
          <w:szCs w:val="20"/>
        </w:rPr>
        <w:t>Regular M</w:t>
      </w:r>
      <w:r w:rsidR="002141F0">
        <w:rPr>
          <w:szCs w:val="20"/>
        </w:rPr>
        <w:t>eeting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  <w:t xml:space="preserve">            </w:t>
      </w:r>
      <w:r w:rsidR="009C2440">
        <w:rPr>
          <w:szCs w:val="20"/>
        </w:rPr>
        <w:t xml:space="preserve">Boulder Elementary School </w:t>
      </w:r>
    </w:p>
    <w:p w:rsidR="003A7777" w:rsidRDefault="003A7777">
      <w:pPr>
        <w:rPr>
          <w:szCs w:val="20"/>
        </w:rPr>
      </w:pPr>
    </w:p>
    <w:p w:rsidR="009C2440" w:rsidRDefault="009C2440">
      <w:pPr>
        <w:rPr>
          <w:szCs w:val="20"/>
        </w:rPr>
      </w:pPr>
      <w:r>
        <w:rPr>
          <w:szCs w:val="20"/>
        </w:rPr>
        <w:t>Board members present:</w:t>
      </w:r>
    </w:p>
    <w:p w:rsidR="00BE1C2E" w:rsidRDefault="00440388" w:rsidP="00CC3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ind w:firstLine="720"/>
        <w:rPr>
          <w:szCs w:val="20"/>
        </w:rPr>
      </w:pPr>
      <w:r>
        <w:rPr>
          <w:szCs w:val="20"/>
        </w:rPr>
        <w:t>Carrie Harris</w:t>
      </w:r>
      <w:r>
        <w:rPr>
          <w:szCs w:val="20"/>
        </w:rPr>
        <w:tab/>
        <w:t>Matt Strozewski</w:t>
      </w:r>
      <w:r>
        <w:rPr>
          <w:szCs w:val="20"/>
        </w:rPr>
        <w:tab/>
        <w:t xml:space="preserve">       Andrea Dolezal        Niki Conroy       </w:t>
      </w:r>
      <w:r w:rsidR="00D65370">
        <w:rPr>
          <w:szCs w:val="20"/>
        </w:rPr>
        <w:tab/>
      </w:r>
      <w:r w:rsidR="00774894">
        <w:rPr>
          <w:szCs w:val="20"/>
        </w:rPr>
        <w:tab/>
      </w:r>
    </w:p>
    <w:p w:rsidR="009C2440" w:rsidRDefault="009C2440">
      <w:pPr>
        <w:rPr>
          <w:szCs w:val="20"/>
        </w:rPr>
      </w:pPr>
      <w:r>
        <w:rPr>
          <w:szCs w:val="20"/>
        </w:rPr>
        <w:t>Administrators present:</w:t>
      </w:r>
    </w:p>
    <w:p w:rsidR="002A719D" w:rsidRDefault="00D65370">
      <w:pPr>
        <w:ind w:firstLine="720"/>
        <w:rPr>
          <w:szCs w:val="20"/>
        </w:rPr>
      </w:pPr>
      <w:r>
        <w:rPr>
          <w:szCs w:val="20"/>
        </w:rPr>
        <w:t>Maria Pace</w:t>
      </w:r>
      <w:r w:rsidR="002A719D">
        <w:rPr>
          <w:szCs w:val="20"/>
        </w:rPr>
        <w:t xml:space="preserve">, </w:t>
      </w:r>
      <w:r>
        <w:rPr>
          <w:szCs w:val="20"/>
        </w:rPr>
        <w:t>Superintendent/</w:t>
      </w:r>
      <w:r w:rsidR="002A719D">
        <w:rPr>
          <w:szCs w:val="20"/>
        </w:rPr>
        <w:t>Principal</w:t>
      </w:r>
    </w:p>
    <w:p w:rsidR="009C2440" w:rsidRDefault="009C2440" w:rsidP="002A719D">
      <w:pPr>
        <w:ind w:firstLine="720"/>
        <w:rPr>
          <w:szCs w:val="20"/>
        </w:rPr>
      </w:pPr>
    </w:p>
    <w:p w:rsidR="00224AC7" w:rsidRDefault="00224AC7" w:rsidP="002A719D">
      <w:pPr>
        <w:ind w:firstLine="720"/>
        <w:rPr>
          <w:szCs w:val="20"/>
        </w:rPr>
      </w:pPr>
    </w:p>
    <w:p w:rsidR="009C2440" w:rsidRDefault="00DE32BB">
      <w:pPr>
        <w:rPr>
          <w:szCs w:val="20"/>
        </w:rPr>
        <w:sectPr w:rsidR="009C2440">
          <w:endnotePr>
            <w:numFmt w:val="decimal"/>
          </w:endnotePr>
          <w:type w:val="continuous"/>
          <w:pgSz w:w="12240" w:h="15840"/>
          <w:pgMar w:top="720" w:right="1440" w:bottom="720" w:left="1440" w:header="1440" w:footer="144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C44CC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tE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Sif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XbbR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A535EB">
        <w:rPr>
          <w:szCs w:val="20"/>
        </w:rPr>
        <w:t>Visitors</w:t>
      </w:r>
      <w:r w:rsidR="000E1CF2">
        <w:rPr>
          <w:szCs w:val="20"/>
        </w:rPr>
        <w:t xml:space="preserve">:  </w:t>
      </w:r>
      <w:r w:rsidR="00BF3D47">
        <w:rPr>
          <w:szCs w:val="20"/>
        </w:rPr>
        <w:t xml:space="preserve"> </w:t>
      </w:r>
      <w:r w:rsidR="0096370E">
        <w:rPr>
          <w:szCs w:val="20"/>
        </w:rPr>
        <w:t>No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0"/>
        <w:gridCol w:w="6839"/>
      </w:tblGrid>
      <w:tr w:rsidR="009C244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CALL ELEMENTARY BOARD TO ORDER</w:t>
            </w:r>
          </w:p>
          <w:p w:rsidR="009C2440" w:rsidRDefault="009C2440">
            <w:pPr>
              <w:rPr>
                <w:szCs w:val="20"/>
              </w:rPr>
            </w:pPr>
          </w:p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>AGENDA REVIEW</w:t>
            </w:r>
          </w:p>
          <w:p w:rsidR="002543DC" w:rsidRDefault="002543DC">
            <w:pPr>
              <w:rPr>
                <w:szCs w:val="20"/>
              </w:rPr>
            </w:pPr>
          </w:p>
          <w:p w:rsidR="002543DC" w:rsidRDefault="002543DC">
            <w:pPr>
              <w:rPr>
                <w:szCs w:val="20"/>
              </w:rPr>
            </w:pPr>
            <w:r>
              <w:rPr>
                <w:szCs w:val="20"/>
              </w:rPr>
              <w:t>APPROVAL OF MINUTES</w:t>
            </w:r>
          </w:p>
          <w:p w:rsidR="002543DC" w:rsidRDefault="002543DC">
            <w:pPr>
              <w:rPr>
                <w:szCs w:val="20"/>
              </w:rPr>
            </w:pPr>
          </w:p>
          <w:p w:rsidR="002543DC" w:rsidRDefault="002543DC">
            <w:pPr>
              <w:rPr>
                <w:szCs w:val="20"/>
              </w:rPr>
            </w:pPr>
            <w:r>
              <w:rPr>
                <w:szCs w:val="20"/>
              </w:rPr>
              <w:t>APPROVAL OF CLAIMS</w:t>
            </w:r>
          </w:p>
          <w:p w:rsidR="0009572E" w:rsidRDefault="0009572E">
            <w:pPr>
              <w:rPr>
                <w:szCs w:val="20"/>
              </w:rPr>
            </w:pPr>
          </w:p>
          <w:p w:rsidR="0009572E" w:rsidRDefault="0009572E">
            <w:pPr>
              <w:rPr>
                <w:szCs w:val="20"/>
              </w:rPr>
            </w:pPr>
          </w:p>
          <w:p w:rsidR="0009572E" w:rsidRDefault="0009572E">
            <w:pPr>
              <w:rPr>
                <w:szCs w:val="20"/>
              </w:rPr>
            </w:pPr>
            <w:r>
              <w:rPr>
                <w:szCs w:val="20"/>
              </w:rPr>
              <w:t>APPROVAL OF STUDENT ACTIVITIES</w:t>
            </w:r>
          </w:p>
          <w:p w:rsidR="00A75E47" w:rsidRDefault="00A75E47">
            <w:pPr>
              <w:rPr>
                <w:szCs w:val="20"/>
              </w:rPr>
            </w:pPr>
          </w:p>
          <w:p w:rsidR="002543DC" w:rsidRDefault="002543DC">
            <w:pPr>
              <w:rPr>
                <w:szCs w:val="20"/>
              </w:rPr>
            </w:pPr>
          </w:p>
          <w:p w:rsidR="002543DC" w:rsidRDefault="002543DC">
            <w:pPr>
              <w:rPr>
                <w:szCs w:val="20"/>
              </w:rPr>
            </w:pPr>
          </w:p>
          <w:p w:rsidR="00C8131E" w:rsidRDefault="00C8131E">
            <w:pPr>
              <w:rPr>
                <w:szCs w:val="20"/>
              </w:rPr>
            </w:pPr>
          </w:p>
          <w:p w:rsidR="00A75E47" w:rsidRDefault="005D76EF">
            <w:pPr>
              <w:rPr>
                <w:szCs w:val="20"/>
              </w:rPr>
            </w:pPr>
            <w:r>
              <w:rPr>
                <w:szCs w:val="20"/>
              </w:rPr>
              <w:t>PUBLIC COMMENT</w:t>
            </w:r>
          </w:p>
          <w:p w:rsidR="00A75E47" w:rsidRDefault="00A75E47">
            <w:pPr>
              <w:rPr>
                <w:szCs w:val="20"/>
              </w:rPr>
            </w:pPr>
          </w:p>
          <w:p w:rsidR="00A75E47" w:rsidRDefault="005D76EF">
            <w:pPr>
              <w:rPr>
                <w:szCs w:val="20"/>
              </w:rPr>
            </w:pPr>
            <w:r>
              <w:rPr>
                <w:szCs w:val="20"/>
              </w:rPr>
              <w:t>COMMUNICATIONS</w:t>
            </w:r>
          </w:p>
          <w:p w:rsidR="00200433" w:rsidRDefault="00200433">
            <w:pPr>
              <w:rPr>
                <w:szCs w:val="20"/>
              </w:rPr>
            </w:pPr>
          </w:p>
          <w:p w:rsidR="00A75E47" w:rsidRDefault="00A75E47" w:rsidP="00BD384B">
            <w:pPr>
              <w:rPr>
                <w:szCs w:val="20"/>
              </w:rPr>
            </w:pPr>
          </w:p>
          <w:p w:rsidR="00A75E47" w:rsidRDefault="005D76EF" w:rsidP="00BD384B">
            <w:pPr>
              <w:rPr>
                <w:szCs w:val="20"/>
              </w:rPr>
            </w:pPr>
            <w:r>
              <w:rPr>
                <w:szCs w:val="20"/>
              </w:rPr>
              <w:t>COMMENDATIONS/</w:t>
            </w:r>
          </w:p>
          <w:p w:rsidR="005D76EF" w:rsidRDefault="005D76EF" w:rsidP="00BD384B">
            <w:pPr>
              <w:rPr>
                <w:szCs w:val="20"/>
              </w:rPr>
            </w:pPr>
            <w:r>
              <w:rPr>
                <w:szCs w:val="20"/>
              </w:rPr>
              <w:t>RECOGNITIONS</w:t>
            </w:r>
          </w:p>
          <w:p w:rsidR="00A75E47" w:rsidRDefault="00A75E47" w:rsidP="00BD384B">
            <w:pPr>
              <w:rPr>
                <w:szCs w:val="20"/>
              </w:rPr>
            </w:pPr>
          </w:p>
          <w:p w:rsidR="00A75E47" w:rsidRDefault="00F5502F" w:rsidP="00BD384B">
            <w:pPr>
              <w:rPr>
                <w:szCs w:val="20"/>
              </w:rPr>
            </w:pPr>
            <w:r>
              <w:rPr>
                <w:szCs w:val="20"/>
              </w:rPr>
              <w:t>UNFINISHED BUSINESS</w:t>
            </w:r>
          </w:p>
          <w:p w:rsidR="00A75E47" w:rsidRDefault="00A75E47" w:rsidP="00BD384B">
            <w:pPr>
              <w:rPr>
                <w:szCs w:val="20"/>
              </w:rPr>
            </w:pPr>
          </w:p>
          <w:p w:rsidR="00222857" w:rsidRDefault="006442AD">
            <w:pPr>
              <w:rPr>
                <w:szCs w:val="20"/>
              </w:rPr>
            </w:pPr>
            <w:r>
              <w:rPr>
                <w:szCs w:val="20"/>
              </w:rPr>
              <w:t>COMMITTEE REPORTS</w:t>
            </w:r>
          </w:p>
          <w:p w:rsidR="00222857" w:rsidRDefault="00222857">
            <w:pPr>
              <w:rPr>
                <w:szCs w:val="20"/>
              </w:rPr>
            </w:pPr>
          </w:p>
          <w:p w:rsidR="00222857" w:rsidRDefault="00222857">
            <w:pPr>
              <w:rPr>
                <w:szCs w:val="20"/>
              </w:rPr>
            </w:pPr>
          </w:p>
          <w:p w:rsidR="00222857" w:rsidRDefault="00222857">
            <w:pPr>
              <w:rPr>
                <w:szCs w:val="20"/>
              </w:rPr>
            </w:pPr>
          </w:p>
          <w:p w:rsidR="00222857" w:rsidRDefault="00222857">
            <w:pPr>
              <w:rPr>
                <w:szCs w:val="20"/>
              </w:rPr>
            </w:pPr>
          </w:p>
          <w:p w:rsidR="00222857" w:rsidRDefault="00222857">
            <w:pPr>
              <w:rPr>
                <w:szCs w:val="20"/>
              </w:rPr>
            </w:pPr>
          </w:p>
          <w:p w:rsidR="00C4170A" w:rsidRDefault="00C4170A">
            <w:pPr>
              <w:rPr>
                <w:szCs w:val="20"/>
              </w:rPr>
            </w:pPr>
          </w:p>
          <w:p w:rsidR="00C4170A" w:rsidRDefault="00C4170A">
            <w:pPr>
              <w:rPr>
                <w:szCs w:val="20"/>
              </w:rPr>
            </w:pPr>
          </w:p>
          <w:p w:rsidR="00CA5854" w:rsidRDefault="00CA5854">
            <w:pPr>
              <w:rPr>
                <w:szCs w:val="20"/>
              </w:rPr>
            </w:pPr>
          </w:p>
          <w:p w:rsidR="00CA5854" w:rsidRDefault="00CA5854">
            <w:pPr>
              <w:rPr>
                <w:szCs w:val="20"/>
              </w:rPr>
            </w:pPr>
          </w:p>
          <w:p w:rsidR="00E54413" w:rsidRDefault="00E54413">
            <w:pPr>
              <w:rPr>
                <w:szCs w:val="20"/>
              </w:rPr>
            </w:pPr>
          </w:p>
          <w:p w:rsidR="00E54413" w:rsidRDefault="00E54413">
            <w:pPr>
              <w:rPr>
                <w:szCs w:val="20"/>
              </w:rPr>
            </w:pPr>
          </w:p>
          <w:p w:rsidR="00F77435" w:rsidRDefault="00F77435">
            <w:pPr>
              <w:rPr>
                <w:szCs w:val="20"/>
              </w:rPr>
            </w:pPr>
          </w:p>
          <w:p w:rsidR="0092272A" w:rsidRDefault="0092272A">
            <w:pPr>
              <w:rPr>
                <w:szCs w:val="20"/>
              </w:rPr>
            </w:pPr>
          </w:p>
          <w:p w:rsidR="007034C8" w:rsidRDefault="007034C8">
            <w:pPr>
              <w:rPr>
                <w:szCs w:val="20"/>
              </w:rPr>
            </w:pPr>
          </w:p>
          <w:p w:rsidR="007034C8" w:rsidRDefault="007034C8">
            <w:pPr>
              <w:rPr>
                <w:szCs w:val="20"/>
              </w:rPr>
            </w:pPr>
          </w:p>
          <w:p w:rsidR="007034C8" w:rsidRDefault="007034C8">
            <w:pPr>
              <w:rPr>
                <w:szCs w:val="20"/>
              </w:rPr>
            </w:pPr>
          </w:p>
          <w:p w:rsidR="007034C8" w:rsidRDefault="007034C8">
            <w:pPr>
              <w:rPr>
                <w:szCs w:val="20"/>
              </w:rPr>
            </w:pPr>
          </w:p>
          <w:p w:rsidR="00344D17" w:rsidRDefault="00344D17">
            <w:pPr>
              <w:rPr>
                <w:szCs w:val="20"/>
              </w:rPr>
            </w:pPr>
          </w:p>
          <w:p w:rsidR="004A52AA" w:rsidRDefault="004A52AA">
            <w:pPr>
              <w:rPr>
                <w:szCs w:val="20"/>
              </w:rPr>
            </w:pPr>
          </w:p>
          <w:p w:rsidR="004A52AA" w:rsidRDefault="004A52AA">
            <w:pPr>
              <w:rPr>
                <w:szCs w:val="20"/>
              </w:rPr>
            </w:pPr>
          </w:p>
          <w:p w:rsidR="004A52AA" w:rsidRDefault="004A52AA">
            <w:pPr>
              <w:rPr>
                <w:szCs w:val="20"/>
              </w:rPr>
            </w:pPr>
          </w:p>
          <w:p w:rsidR="004A52AA" w:rsidRDefault="004A52AA">
            <w:pPr>
              <w:rPr>
                <w:szCs w:val="20"/>
              </w:rPr>
            </w:pPr>
          </w:p>
          <w:p w:rsidR="004A52AA" w:rsidRDefault="004A52AA">
            <w:pPr>
              <w:rPr>
                <w:szCs w:val="20"/>
              </w:rPr>
            </w:pPr>
          </w:p>
          <w:p w:rsidR="004E228D" w:rsidRDefault="005E7B7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CB25A2">
              <w:rPr>
                <w:szCs w:val="20"/>
              </w:rPr>
              <w:t>DMINISTRATORS</w:t>
            </w:r>
          </w:p>
          <w:p w:rsidR="00D4305F" w:rsidRDefault="00CB25A2">
            <w:pPr>
              <w:rPr>
                <w:szCs w:val="20"/>
              </w:rPr>
            </w:pPr>
            <w:r>
              <w:rPr>
                <w:szCs w:val="20"/>
              </w:rPr>
              <w:t>REPORT</w:t>
            </w:r>
          </w:p>
          <w:p w:rsidR="00D833EA" w:rsidRDefault="00D833EA">
            <w:pPr>
              <w:rPr>
                <w:szCs w:val="20"/>
              </w:rPr>
            </w:pPr>
          </w:p>
          <w:p w:rsidR="0072040B" w:rsidRDefault="0072040B">
            <w:pPr>
              <w:rPr>
                <w:szCs w:val="20"/>
              </w:rPr>
            </w:pPr>
          </w:p>
          <w:p w:rsidR="0072040B" w:rsidRDefault="0072040B">
            <w:pPr>
              <w:rPr>
                <w:szCs w:val="20"/>
              </w:rPr>
            </w:pPr>
          </w:p>
          <w:p w:rsidR="0072040B" w:rsidRDefault="0072040B">
            <w:pPr>
              <w:rPr>
                <w:szCs w:val="20"/>
              </w:rPr>
            </w:pPr>
          </w:p>
          <w:p w:rsidR="0072040B" w:rsidRDefault="0072040B">
            <w:pPr>
              <w:rPr>
                <w:szCs w:val="20"/>
              </w:rPr>
            </w:pPr>
          </w:p>
          <w:p w:rsidR="00D22625" w:rsidRDefault="00D22625">
            <w:pPr>
              <w:rPr>
                <w:szCs w:val="20"/>
              </w:rPr>
            </w:pPr>
          </w:p>
          <w:p w:rsidR="00D22625" w:rsidRDefault="00D22625">
            <w:pPr>
              <w:rPr>
                <w:szCs w:val="20"/>
              </w:rPr>
            </w:pPr>
          </w:p>
          <w:p w:rsidR="00D22625" w:rsidRDefault="00D22625">
            <w:pPr>
              <w:rPr>
                <w:szCs w:val="20"/>
              </w:rPr>
            </w:pPr>
          </w:p>
          <w:p w:rsidR="0044430B" w:rsidRDefault="00515761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CB25A2">
              <w:rPr>
                <w:szCs w:val="20"/>
              </w:rPr>
              <w:t>EW BUSINESS</w:t>
            </w:r>
          </w:p>
          <w:p w:rsidR="0066187F" w:rsidRDefault="0066187F">
            <w:pPr>
              <w:rPr>
                <w:szCs w:val="20"/>
              </w:rPr>
            </w:pPr>
          </w:p>
          <w:p w:rsidR="002B22A8" w:rsidRDefault="002B22A8">
            <w:pPr>
              <w:rPr>
                <w:szCs w:val="20"/>
              </w:rPr>
            </w:pPr>
          </w:p>
          <w:p w:rsidR="0044430B" w:rsidRDefault="0044430B">
            <w:pPr>
              <w:rPr>
                <w:szCs w:val="20"/>
              </w:rPr>
            </w:pPr>
          </w:p>
          <w:p w:rsidR="008347DD" w:rsidRDefault="008347DD">
            <w:pPr>
              <w:rPr>
                <w:szCs w:val="20"/>
              </w:rPr>
            </w:pPr>
          </w:p>
          <w:p w:rsidR="00412660" w:rsidRDefault="00412660">
            <w:pPr>
              <w:rPr>
                <w:szCs w:val="20"/>
              </w:rPr>
            </w:pPr>
          </w:p>
          <w:p w:rsidR="00412660" w:rsidRDefault="00412660">
            <w:pPr>
              <w:rPr>
                <w:szCs w:val="20"/>
              </w:rPr>
            </w:pPr>
          </w:p>
          <w:p w:rsidR="00412660" w:rsidRDefault="00412660">
            <w:pPr>
              <w:rPr>
                <w:szCs w:val="20"/>
              </w:rPr>
            </w:pPr>
          </w:p>
          <w:p w:rsidR="00412660" w:rsidRDefault="00412660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022663" w:rsidRDefault="00022663">
            <w:pPr>
              <w:rPr>
                <w:szCs w:val="20"/>
              </w:rPr>
            </w:pPr>
          </w:p>
          <w:p w:rsidR="00022663" w:rsidRDefault="00022663">
            <w:pPr>
              <w:rPr>
                <w:szCs w:val="20"/>
              </w:rPr>
            </w:pPr>
          </w:p>
          <w:p w:rsidR="00022663" w:rsidRDefault="00022663">
            <w:pPr>
              <w:rPr>
                <w:szCs w:val="20"/>
              </w:rPr>
            </w:pPr>
          </w:p>
          <w:p w:rsidR="00FA69BE" w:rsidRDefault="00FA69BE">
            <w:pPr>
              <w:rPr>
                <w:szCs w:val="20"/>
              </w:rPr>
            </w:pPr>
          </w:p>
          <w:p w:rsidR="00FA69BE" w:rsidRDefault="00FA69BE">
            <w:pPr>
              <w:rPr>
                <w:szCs w:val="20"/>
              </w:rPr>
            </w:pPr>
          </w:p>
          <w:p w:rsidR="00FA69BE" w:rsidRDefault="00FA69BE">
            <w:pPr>
              <w:rPr>
                <w:szCs w:val="20"/>
              </w:rPr>
            </w:pPr>
          </w:p>
          <w:p w:rsidR="00954195" w:rsidRDefault="009C2440">
            <w:pPr>
              <w:rPr>
                <w:szCs w:val="20"/>
              </w:rPr>
            </w:pPr>
            <w:r>
              <w:rPr>
                <w:szCs w:val="20"/>
              </w:rPr>
              <w:t>TOPICS FOR FUTURE AGENDAS</w:t>
            </w:r>
          </w:p>
          <w:p w:rsidR="00022663" w:rsidRDefault="00022663">
            <w:pPr>
              <w:rPr>
                <w:szCs w:val="20"/>
              </w:rPr>
            </w:pPr>
          </w:p>
          <w:p w:rsidR="00372024" w:rsidRDefault="00372024">
            <w:pPr>
              <w:rPr>
                <w:szCs w:val="20"/>
              </w:rPr>
            </w:pPr>
          </w:p>
          <w:p w:rsidR="009C2440" w:rsidRDefault="00D70AC9">
            <w:pPr>
              <w:rPr>
                <w:szCs w:val="20"/>
              </w:rPr>
            </w:pPr>
            <w:r>
              <w:rPr>
                <w:szCs w:val="20"/>
              </w:rPr>
              <w:t>AD</w:t>
            </w:r>
            <w:r w:rsidR="009C2440">
              <w:rPr>
                <w:szCs w:val="20"/>
              </w:rPr>
              <w:t>JOURNMENT</w:t>
            </w:r>
            <w:r w:rsidR="006376E2">
              <w:rPr>
                <w:szCs w:val="20"/>
              </w:rPr>
              <w:t xml:space="preserve">     </w:t>
            </w:r>
          </w:p>
          <w:p w:rsidR="009C2440" w:rsidRDefault="009C2440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 xml:space="preserve">The Elementary Board was called to order at </w:t>
            </w:r>
            <w:r w:rsidR="00276E04">
              <w:rPr>
                <w:szCs w:val="20"/>
              </w:rPr>
              <w:t>5:3</w:t>
            </w:r>
            <w:r w:rsidR="0096370E">
              <w:rPr>
                <w:szCs w:val="20"/>
              </w:rPr>
              <w:t>5</w:t>
            </w:r>
            <w:r w:rsidR="001A6D2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.m. by </w:t>
            </w:r>
            <w:r w:rsidR="0096370E">
              <w:rPr>
                <w:szCs w:val="20"/>
              </w:rPr>
              <w:t>Carrie</w:t>
            </w:r>
            <w:r>
              <w:rPr>
                <w:szCs w:val="20"/>
              </w:rPr>
              <w:t>, who led the Pledge of Allegiance.</w:t>
            </w:r>
            <w:r w:rsidR="00FE092F">
              <w:rPr>
                <w:szCs w:val="20"/>
              </w:rPr>
              <w:t xml:space="preserve">  </w:t>
            </w:r>
          </w:p>
          <w:p w:rsidR="009C2440" w:rsidRDefault="009C2440">
            <w:pPr>
              <w:rPr>
                <w:szCs w:val="20"/>
              </w:rPr>
            </w:pPr>
          </w:p>
          <w:p w:rsidR="00FA72F3" w:rsidRDefault="0096370E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  <w:r w:rsidR="00FA72F3">
              <w:rPr>
                <w:szCs w:val="20"/>
              </w:rPr>
              <w:t xml:space="preserve">. </w:t>
            </w:r>
          </w:p>
          <w:p w:rsidR="009C2440" w:rsidRDefault="009C2440">
            <w:pPr>
              <w:rPr>
                <w:szCs w:val="20"/>
              </w:rPr>
            </w:pPr>
          </w:p>
          <w:p w:rsidR="002543DC" w:rsidRDefault="0096370E">
            <w:pPr>
              <w:rPr>
                <w:szCs w:val="20"/>
              </w:rPr>
            </w:pPr>
            <w:r>
              <w:rPr>
                <w:szCs w:val="20"/>
              </w:rPr>
              <w:t>Matt</w:t>
            </w:r>
            <w:r w:rsidR="003155F7">
              <w:rPr>
                <w:szCs w:val="20"/>
              </w:rPr>
              <w:t xml:space="preserve"> motioned </w:t>
            </w:r>
            <w:r w:rsidR="002543DC">
              <w:rPr>
                <w:szCs w:val="20"/>
              </w:rPr>
              <w:t xml:space="preserve">to approve the regular meeting minutes for </w:t>
            </w:r>
            <w:r>
              <w:rPr>
                <w:szCs w:val="20"/>
              </w:rPr>
              <w:t>February</w:t>
            </w:r>
            <w:r w:rsidR="002543DC">
              <w:rPr>
                <w:szCs w:val="20"/>
              </w:rPr>
              <w:t xml:space="preserve"> 20</w:t>
            </w:r>
            <w:r>
              <w:rPr>
                <w:szCs w:val="20"/>
              </w:rPr>
              <w:t>20</w:t>
            </w:r>
            <w:r w:rsidR="002543DC">
              <w:rPr>
                <w:szCs w:val="20"/>
              </w:rPr>
              <w:t xml:space="preserve">.  </w:t>
            </w:r>
            <w:r w:rsidR="003155F7">
              <w:rPr>
                <w:szCs w:val="20"/>
              </w:rPr>
              <w:t xml:space="preserve">Niki </w:t>
            </w:r>
            <w:r w:rsidR="002543DC">
              <w:rPr>
                <w:szCs w:val="20"/>
              </w:rPr>
              <w:t>seconded, all present approved.</w:t>
            </w:r>
          </w:p>
          <w:p w:rsidR="003213F3" w:rsidRPr="00BE1A46" w:rsidRDefault="003213F3">
            <w:pPr>
              <w:rPr>
                <w:szCs w:val="20"/>
              </w:rPr>
            </w:pPr>
          </w:p>
          <w:p w:rsidR="002543DC" w:rsidRDefault="0096370E" w:rsidP="002543DC">
            <w:pPr>
              <w:rPr>
                <w:szCs w:val="20"/>
              </w:rPr>
            </w:pPr>
            <w:r>
              <w:rPr>
                <w:szCs w:val="20"/>
              </w:rPr>
              <w:t xml:space="preserve">Nike </w:t>
            </w:r>
            <w:r w:rsidR="00FA72F3">
              <w:rPr>
                <w:szCs w:val="20"/>
              </w:rPr>
              <w:t xml:space="preserve">motioned to approve </w:t>
            </w:r>
            <w:r w:rsidR="00017F75">
              <w:rPr>
                <w:szCs w:val="20"/>
              </w:rPr>
              <w:t>claims and warrants with the prior month ending with warrant # 8</w:t>
            </w:r>
            <w:r w:rsidR="003155F7">
              <w:rPr>
                <w:szCs w:val="20"/>
              </w:rPr>
              <w:t>649</w:t>
            </w:r>
            <w:r w:rsidR="00017F75">
              <w:rPr>
                <w:szCs w:val="20"/>
              </w:rPr>
              <w:t xml:space="preserve"> and the current warrant numbers 8</w:t>
            </w:r>
            <w:r w:rsidR="003155F7">
              <w:rPr>
                <w:szCs w:val="20"/>
              </w:rPr>
              <w:t>650</w:t>
            </w:r>
            <w:r w:rsidR="00017F75">
              <w:rPr>
                <w:szCs w:val="20"/>
              </w:rPr>
              <w:t>-</w:t>
            </w:r>
            <w:r w:rsidR="00C8131E">
              <w:rPr>
                <w:szCs w:val="20"/>
              </w:rPr>
              <w:t>8</w:t>
            </w:r>
            <w:r w:rsidR="003155F7">
              <w:rPr>
                <w:szCs w:val="20"/>
              </w:rPr>
              <w:t>677</w:t>
            </w:r>
            <w:r w:rsidR="00017F75">
              <w:rPr>
                <w:szCs w:val="20"/>
              </w:rPr>
              <w:t xml:space="preserve"> in the amount of $</w:t>
            </w:r>
            <w:r w:rsidR="003155F7">
              <w:rPr>
                <w:szCs w:val="20"/>
              </w:rPr>
              <w:t>38,675.53</w:t>
            </w:r>
            <w:r w:rsidR="00017F75">
              <w:rPr>
                <w:szCs w:val="20"/>
              </w:rPr>
              <w:t xml:space="preserve">.  </w:t>
            </w:r>
            <w:r w:rsidR="003155F7">
              <w:rPr>
                <w:szCs w:val="20"/>
              </w:rPr>
              <w:t>Carrie</w:t>
            </w:r>
            <w:r w:rsidR="00017F75">
              <w:rPr>
                <w:szCs w:val="20"/>
              </w:rPr>
              <w:t xml:space="preserve"> seconded, all present approved.</w:t>
            </w:r>
          </w:p>
          <w:p w:rsidR="002543DC" w:rsidRDefault="002543DC" w:rsidP="00A75E47">
            <w:pPr>
              <w:rPr>
                <w:b/>
                <w:szCs w:val="20"/>
              </w:rPr>
            </w:pPr>
          </w:p>
          <w:p w:rsidR="0009572E" w:rsidRDefault="0009572E" w:rsidP="00A75E47">
            <w:pPr>
              <w:rPr>
                <w:szCs w:val="20"/>
              </w:rPr>
            </w:pPr>
            <w:r>
              <w:rPr>
                <w:szCs w:val="20"/>
              </w:rPr>
              <w:t>Reviewed Student Activities report.  Ms. Pace mentioned having details on the deposits.  Matt motioned to approve student activities report provided including deposits and expenditures for school year 2019-2020.  Niki seconded, all present approved.</w:t>
            </w:r>
          </w:p>
          <w:p w:rsidR="0009572E" w:rsidRDefault="0009572E" w:rsidP="00A75E47">
            <w:pPr>
              <w:rPr>
                <w:szCs w:val="20"/>
              </w:rPr>
            </w:pPr>
          </w:p>
          <w:p w:rsidR="0009572E" w:rsidRDefault="0009572E" w:rsidP="00A75E47">
            <w:pPr>
              <w:rPr>
                <w:szCs w:val="20"/>
              </w:rPr>
            </w:pPr>
          </w:p>
          <w:p w:rsidR="002543DC" w:rsidRPr="002543DC" w:rsidRDefault="0009572E" w:rsidP="00A75E47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  <w:r w:rsidR="00C8131E">
              <w:rPr>
                <w:szCs w:val="20"/>
              </w:rPr>
              <w:t xml:space="preserve">    </w:t>
            </w:r>
          </w:p>
          <w:p w:rsidR="002543DC" w:rsidRDefault="002543DC" w:rsidP="00A75E47">
            <w:pPr>
              <w:rPr>
                <w:b/>
                <w:szCs w:val="20"/>
              </w:rPr>
            </w:pPr>
          </w:p>
          <w:p w:rsidR="0009572E" w:rsidRDefault="005D76EF" w:rsidP="00A75E47">
            <w:pPr>
              <w:rPr>
                <w:szCs w:val="20"/>
              </w:rPr>
            </w:pPr>
            <w:r>
              <w:rPr>
                <w:b/>
                <w:szCs w:val="20"/>
              </w:rPr>
              <w:t>LETTERS:</w:t>
            </w:r>
            <w:r w:rsidR="00A75E47">
              <w:rPr>
                <w:szCs w:val="20"/>
              </w:rPr>
              <w:t xml:space="preserve"> </w:t>
            </w:r>
            <w:r w:rsidR="0009572E">
              <w:rPr>
                <w:szCs w:val="20"/>
              </w:rPr>
              <w:t>Letter of Resignation was received from Jason Sullivan.</w:t>
            </w:r>
          </w:p>
          <w:p w:rsidR="0072040B" w:rsidRDefault="005D76EF" w:rsidP="00A75E4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TUDENT ISSUES: </w:t>
            </w:r>
            <w:r w:rsidR="0072040B">
              <w:rPr>
                <w:szCs w:val="20"/>
              </w:rPr>
              <w:t>None</w:t>
            </w:r>
          </w:p>
          <w:p w:rsidR="00A75E47" w:rsidRDefault="00A75E47" w:rsidP="00A75E47">
            <w:pPr>
              <w:rPr>
                <w:szCs w:val="20"/>
              </w:rPr>
            </w:pPr>
          </w:p>
          <w:p w:rsidR="00017F75" w:rsidRDefault="00B04C41" w:rsidP="00CB25A2">
            <w:pPr>
              <w:rPr>
                <w:szCs w:val="20"/>
              </w:rPr>
            </w:pPr>
            <w:r>
              <w:rPr>
                <w:szCs w:val="20"/>
              </w:rPr>
              <w:t xml:space="preserve">Ms. Pace </w:t>
            </w:r>
            <w:r w:rsidR="009D021A">
              <w:rPr>
                <w:szCs w:val="20"/>
              </w:rPr>
              <w:t>didn’t have anything at this time.</w:t>
            </w:r>
            <w:r w:rsidR="0072040B">
              <w:rPr>
                <w:szCs w:val="20"/>
              </w:rPr>
              <w:t xml:space="preserve">  </w:t>
            </w:r>
          </w:p>
          <w:p w:rsidR="0009572E" w:rsidRDefault="0009572E" w:rsidP="00CB25A2">
            <w:pPr>
              <w:rPr>
                <w:szCs w:val="20"/>
              </w:rPr>
            </w:pPr>
          </w:p>
          <w:p w:rsidR="009D021A" w:rsidRDefault="009D021A" w:rsidP="00CB25A2">
            <w:pPr>
              <w:rPr>
                <w:szCs w:val="20"/>
              </w:rPr>
            </w:pPr>
          </w:p>
          <w:p w:rsidR="000269B5" w:rsidRDefault="00223812" w:rsidP="00C6438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6438B">
              <w:rPr>
                <w:szCs w:val="20"/>
              </w:rPr>
              <w:t>None</w:t>
            </w:r>
          </w:p>
          <w:p w:rsidR="00803721" w:rsidRDefault="00803721" w:rsidP="00CB25A2">
            <w:pPr>
              <w:rPr>
                <w:szCs w:val="20"/>
              </w:rPr>
            </w:pPr>
          </w:p>
          <w:p w:rsidR="00C6438B" w:rsidRDefault="00C6438B" w:rsidP="00CB25A2">
            <w:pPr>
              <w:rPr>
                <w:szCs w:val="20"/>
              </w:rPr>
            </w:pPr>
          </w:p>
          <w:p w:rsidR="00A24823" w:rsidRDefault="00D72386" w:rsidP="00A70271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Leadership – </w:t>
            </w:r>
            <w:r>
              <w:rPr>
                <w:szCs w:val="20"/>
              </w:rPr>
              <w:t>Chair and Vice chair</w:t>
            </w:r>
            <w:r w:rsidR="00CD29EB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7F7BDE">
              <w:rPr>
                <w:szCs w:val="20"/>
              </w:rPr>
              <w:t>Eric Rykal</w:t>
            </w:r>
            <w:r w:rsidR="00A24823">
              <w:rPr>
                <w:szCs w:val="20"/>
              </w:rPr>
              <w:t xml:space="preserve"> &amp; Carrie Harris</w:t>
            </w:r>
            <w:r w:rsidR="00F5502F">
              <w:rPr>
                <w:szCs w:val="20"/>
              </w:rPr>
              <w:t xml:space="preserve">: </w:t>
            </w:r>
            <w:r w:rsidR="002C7979">
              <w:rPr>
                <w:szCs w:val="20"/>
              </w:rPr>
              <w:t>This committee</w:t>
            </w:r>
            <w:r w:rsidR="003213F3">
              <w:rPr>
                <w:szCs w:val="20"/>
              </w:rPr>
              <w:t xml:space="preserve"> </w:t>
            </w:r>
            <w:r w:rsidR="007F7BDE">
              <w:rPr>
                <w:szCs w:val="20"/>
              </w:rPr>
              <w:t>did meet</w:t>
            </w:r>
            <w:r w:rsidR="00223812">
              <w:rPr>
                <w:szCs w:val="20"/>
              </w:rPr>
              <w:t xml:space="preserve">.  </w:t>
            </w:r>
          </w:p>
          <w:p w:rsidR="0004270C" w:rsidRDefault="0009572E" w:rsidP="00A24823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Reviewed School Calendar</w:t>
            </w:r>
          </w:p>
          <w:p w:rsidR="00846D7B" w:rsidRDefault="0009572E" w:rsidP="00A24823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 xml:space="preserve">New Auditor – </w:t>
            </w:r>
            <w:proofErr w:type="spellStart"/>
            <w:r>
              <w:rPr>
                <w:szCs w:val="20"/>
              </w:rPr>
              <w:t>Stromm</w:t>
            </w:r>
            <w:proofErr w:type="spellEnd"/>
            <w:r>
              <w:rPr>
                <w:szCs w:val="20"/>
              </w:rPr>
              <w:t xml:space="preserve"> &amp; Associates – Contract is in New Business</w:t>
            </w:r>
          </w:p>
          <w:p w:rsidR="00A24823" w:rsidRDefault="00214E12" w:rsidP="00A24823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Comprehensive Needs Assessment and GAP analysis</w:t>
            </w:r>
          </w:p>
          <w:p w:rsidR="00A24823" w:rsidRDefault="00214E12" w:rsidP="00A24823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Budget info / Preliminary General Fund numbers are down due to enrollment</w:t>
            </w:r>
          </w:p>
          <w:p w:rsidR="009D021A" w:rsidRDefault="00214E12" w:rsidP="00265866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Contract Negotiations</w:t>
            </w:r>
          </w:p>
          <w:p w:rsidR="0072040B" w:rsidRDefault="00214E12" w:rsidP="00265866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MT Shakes and Missoula Children’s Theatre – All student were able to get a part in the MCT show.  We will only have one show this year on Friday night.</w:t>
            </w:r>
          </w:p>
          <w:p w:rsidR="0072040B" w:rsidRDefault="00214E12" w:rsidP="00265866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 xml:space="preserve">Ms. Pace is working on the </w:t>
            </w:r>
            <w:r w:rsidR="0072040B">
              <w:rPr>
                <w:szCs w:val="20"/>
              </w:rPr>
              <w:t>Literacy Grant</w:t>
            </w:r>
            <w:r>
              <w:rPr>
                <w:szCs w:val="20"/>
              </w:rPr>
              <w:t xml:space="preserve"> and helping out with MCT this week.</w:t>
            </w:r>
          </w:p>
          <w:p w:rsidR="00500378" w:rsidRDefault="00A37B6B" w:rsidP="00A70271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Handbook/Policy – </w:t>
            </w:r>
            <w:r w:rsidR="00CC7EB7">
              <w:rPr>
                <w:szCs w:val="20"/>
              </w:rPr>
              <w:t>Matt Strozewski &amp; Niki Conroy</w:t>
            </w:r>
            <w:r>
              <w:rPr>
                <w:szCs w:val="20"/>
              </w:rPr>
              <w:t xml:space="preserve">:  This committee </w:t>
            </w:r>
            <w:r w:rsidR="007E636E">
              <w:rPr>
                <w:szCs w:val="20"/>
              </w:rPr>
              <w:t>did</w:t>
            </w:r>
            <w:r w:rsidR="0072040B">
              <w:rPr>
                <w:szCs w:val="20"/>
              </w:rPr>
              <w:t xml:space="preserve"> not</w:t>
            </w:r>
            <w:r w:rsidR="00344D17">
              <w:rPr>
                <w:szCs w:val="20"/>
              </w:rPr>
              <w:t xml:space="preserve"> </w:t>
            </w:r>
            <w:r w:rsidR="007E636E">
              <w:rPr>
                <w:szCs w:val="20"/>
              </w:rPr>
              <w:t>meet</w:t>
            </w:r>
            <w:r w:rsidR="00344D17">
              <w:rPr>
                <w:szCs w:val="20"/>
              </w:rPr>
              <w:t>.</w:t>
            </w:r>
            <w:r w:rsidR="009F487F">
              <w:rPr>
                <w:szCs w:val="20"/>
              </w:rPr>
              <w:t xml:space="preserve"> </w:t>
            </w:r>
          </w:p>
          <w:p w:rsidR="00223812" w:rsidRDefault="00D72386" w:rsidP="00CB25A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Budget/Finance and Negotiations/Personnel – </w:t>
            </w:r>
            <w:r w:rsidR="00CD29EB">
              <w:rPr>
                <w:szCs w:val="20"/>
              </w:rPr>
              <w:t>Carrie</w:t>
            </w:r>
            <w:r w:rsidR="00B00649">
              <w:rPr>
                <w:szCs w:val="20"/>
              </w:rPr>
              <w:t xml:space="preserve"> Harris</w:t>
            </w:r>
            <w:r w:rsidR="00CC7EB7">
              <w:rPr>
                <w:szCs w:val="20"/>
              </w:rPr>
              <w:t xml:space="preserve"> &amp; Eric Rykal</w:t>
            </w:r>
            <w:r w:rsidR="00B00649">
              <w:rPr>
                <w:szCs w:val="20"/>
              </w:rPr>
              <w:t xml:space="preserve">: </w:t>
            </w:r>
            <w:r w:rsidR="00A37B6B">
              <w:rPr>
                <w:szCs w:val="20"/>
              </w:rPr>
              <w:t xml:space="preserve">This committee </w:t>
            </w:r>
            <w:r w:rsidR="00014A55">
              <w:rPr>
                <w:szCs w:val="20"/>
              </w:rPr>
              <w:t>d</w:t>
            </w:r>
            <w:r w:rsidR="0044172A">
              <w:rPr>
                <w:szCs w:val="20"/>
              </w:rPr>
              <w:t>id</w:t>
            </w:r>
            <w:r w:rsidR="00223812">
              <w:rPr>
                <w:szCs w:val="20"/>
              </w:rPr>
              <w:t xml:space="preserve"> not</w:t>
            </w:r>
            <w:r w:rsidR="002C7979">
              <w:rPr>
                <w:szCs w:val="20"/>
              </w:rPr>
              <w:t xml:space="preserve"> </w:t>
            </w:r>
            <w:r w:rsidR="00F77435">
              <w:rPr>
                <w:szCs w:val="20"/>
              </w:rPr>
              <w:t>meet.</w:t>
            </w:r>
          </w:p>
          <w:p w:rsidR="00846D7B" w:rsidRDefault="00D72386" w:rsidP="00500378">
            <w:pPr>
              <w:rPr>
                <w:szCs w:val="20"/>
              </w:rPr>
            </w:pPr>
            <w:r>
              <w:rPr>
                <w:b/>
                <w:szCs w:val="20"/>
              </w:rPr>
              <w:t>Facilities</w:t>
            </w:r>
            <w:r w:rsidR="00CD29EB">
              <w:rPr>
                <w:b/>
                <w:szCs w:val="20"/>
              </w:rPr>
              <w:t xml:space="preserve"> – </w:t>
            </w:r>
            <w:r w:rsidR="00CC7EB7">
              <w:rPr>
                <w:szCs w:val="20"/>
              </w:rPr>
              <w:t>Matt Strozewski &amp; Andrea Dolezal</w:t>
            </w:r>
            <w:r w:rsidR="00B00649">
              <w:rPr>
                <w:szCs w:val="20"/>
              </w:rPr>
              <w:t xml:space="preserve">:  </w:t>
            </w:r>
            <w:r w:rsidR="00A37B6B" w:rsidRPr="00930404">
              <w:rPr>
                <w:szCs w:val="20"/>
              </w:rPr>
              <w:t xml:space="preserve">This committee </w:t>
            </w:r>
            <w:r w:rsidR="002734C2">
              <w:rPr>
                <w:szCs w:val="20"/>
              </w:rPr>
              <w:t>did</w:t>
            </w:r>
            <w:r w:rsidR="00500378">
              <w:rPr>
                <w:szCs w:val="20"/>
              </w:rPr>
              <w:t xml:space="preserve"> </w:t>
            </w:r>
            <w:r w:rsidR="00223812">
              <w:rPr>
                <w:szCs w:val="20"/>
              </w:rPr>
              <w:t>m</w:t>
            </w:r>
            <w:r w:rsidR="002734C2">
              <w:rPr>
                <w:szCs w:val="20"/>
              </w:rPr>
              <w:t>eet</w:t>
            </w:r>
            <w:r w:rsidR="00223812">
              <w:rPr>
                <w:szCs w:val="20"/>
              </w:rPr>
              <w:t>.</w:t>
            </w:r>
            <w:r w:rsidR="00344D17">
              <w:rPr>
                <w:szCs w:val="20"/>
              </w:rPr>
              <w:t xml:space="preserve">  </w:t>
            </w:r>
          </w:p>
          <w:p w:rsidR="00214E12" w:rsidRDefault="00214E12" w:rsidP="00214E12">
            <w:pPr>
              <w:pStyle w:val="ListParagraph"/>
              <w:numPr>
                <w:ilvl w:val="0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Prioritized repairs needed – Heater, Cameras and Finding</w:t>
            </w:r>
          </w:p>
          <w:p w:rsidR="00214E12" w:rsidRDefault="00214E12" w:rsidP="00214E12">
            <w:pPr>
              <w:pStyle w:val="ListParagraph"/>
              <w:numPr>
                <w:ilvl w:val="0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Discussed Performance Assessment</w:t>
            </w:r>
          </w:p>
          <w:p w:rsidR="00214E12" w:rsidRDefault="00214E12" w:rsidP="00214E12">
            <w:pPr>
              <w:pStyle w:val="ListParagraph"/>
              <w:numPr>
                <w:ilvl w:val="0"/>
                <w:numId w:val="32"/>
              </w:numPr>
              <w:rPr>
                <w:szCs w:val="20"/>
              </w:rPr>
            </w:pPr>
            <w:proofErr w:type="spellStart"/>
            <w:r>
              <w:rPr>
                <w:szCs w:val="20"/>
              </w:rPr>
              <w:t>Intercap</w:t>
            </w:r>
            <w:proofErr w:type="spellEnd"/>
            <w:r>
              <w:rPr>
                <w:szCs w:val="20"/>
              </w:rPr>
              <w:t xml:space="preserve"> Loan</w:t>
            </w:r>
          </w:p>
          <w:p w:rsidR="00214E12" w:rsidRDefault="00214E12" w:rsidP="00214E12">
            <w:pPr>
              <w:pStyle w:val="ListParagraph"/>
              <w:numPr>
                <w:ilvl w:val="0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Fencing around school will start when weather permits</w:t>
            </w:r>
          </w:p>
          <w:p w:rsidR="004A52AA" w:rsidRDefault="004A52AA" w:rsidP="00214E12">
            <w:pPr>
              <w:pStyle w:val="ListParagraph"/>
              <w:numPr>
                <w:ilvl w:val="0"/>
                <w:numId w:val="32"/>
              </w:numPr>
              <w:rPr>
                <w:szCs w:val="20"/>
              </w:rPr>
            </w:pPr>
            <w:r>
              <w:rPr>
                <w:szCs w:val="20"/>
              </w:rPr>
              <w:t>Safe Schools</w:t>
            </w:r>
          </w:p>
          <w:p w:rsidR="00846D7B" w:rsidRDefault="00A70271" w:rsidP="00223812">
            <w:pPr>
              <w:rPr>
                <w:szCs w:val="20"/>
              </w:rPr>
            </w:pPr>
            <w:r>
              <w:rPr>
                <w:b/>
                <w:szCs w:val="20"/>
              </w:rPr>
              <w:lastRenderedPageBreak/>
              <w:t>T</w:t>
            </w:r>
            <w:r w:rsidR="00D72386">
              <w:rPr>
                <w:b/>
                <w:szCs w:val="20"/>
              </w:rPr>
              <w:t xml:space="preserve">ransportation – </w:t>
            </w:r>
            <w:r w:rsidR="00CC7EB7">
              <w:rPr>
                <w:szCs w:val="20"/>
              </w:rPr>
              <w:t>Andrea Dolezal &amp; Niki Conroy</w:t>
            </w:r>
            <w:r w:rsidR="00B00649">
              <w:rPr>
                <w:szCs w:val="20"/>
              </w:rPr>
              <w:t xml:space="preserve">: </w:t>
            </w:r>
            <w:r w:rsidR="00A37B6B">
              <w:rPr>
                <w:szCs w:val="20"/>
              </w:rPr>
              <w:t>This committee did not meet.</w:t>
            </w:r>
            <w:r w:rsidR="00AC5C63">
              <w:rPr>
                <w:szCs w:val="20"/>
              </w:rPr>
              <w:t xml:space="preserve"> </w:t>
            </w:r>
          </w:p>
          <w:p w:rsidR="00500378" w:rsidRDefault="00500378" w:rsidP="00223812">
            <w:pPr>
              <w:rPr>
                <w:szCs w:val="20"/>
              </w:rPr>
            </w:pPr>
          </w:p>
          <w:p w:rsidR="0086529F" w:rsidRDefault="00AC5C63" w:rsidP="00B00649">
            <w:pPr>
              <w:rPr>
                <w:bCs/>
                <w:szCs w:val="20"/>
              </w:rPr>
            </w:pPr>
            <w:r w:rsidRPr="00AC5C63">
              <w:rPr>
                <w:bCs/>
                <w:szCs w:val="20"/>
              </w:rPr>
              <w:t>Ms. Pace provided</w:t>
            </w:r>
            <w:r w:rsidR="00E54413">
              <w:rPr>
                <w:bCs/>
                <w:szCs w:val="20"/>
              </w:rPr>
              <w:t xml:space="preserve"> notes for the official minutes</w:t>
            </w:r>
            <w:r w:rsidR="0086529F">
              <w:rPr>
                <w:bCs/>
                <w:szCs w:val="20"/>
              </w:rPr>
              <w:t xml:space="preserve">.  </w:t>
            </w:r>
          </w:p>
          <w:p w:rsidR="0072040B" w:rsidRDefault="004A52AA" w:rsidP="0072040B">
            <w:pPr>
              <w:pStyle w:val="ListParagraph"/>
              <w:numPr>
                <w:ilvl w:val="0"/>
                <w:numId w:val="31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Ms. Pace and Sarina are working on getting info on website – for Coronavirus.</w:t>
            </w:r>
          </w:p>
          <w:p w:rsidR="0072040B" w:rsidRDefault="004A52AA" w:rsidP="0072040B">
            <w:pPr>
              <w:pStyle w:val="ListParagraph"/>
              <w:numPr>
                <w:ilvl w:val="0"/>
                <w:numId w:val="31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Discussion on staying home when ill.</w:t>
            </w:r>
          </w:p>
          <w:p w:rsidR="0072040B" w:rsidRDefault="004A52AA" w:rsidP="0072040B">
            <w:pPr>
              <w:pStyle w:val="ListParagraph"/>
              <w:numPr>
                <w:ilvl w:val="0"/>
                <w:numId w:val="31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I</w:t>
            </w:r>
            <w:r w:rsidR="00D22625">
              <w:rPr>
                <w:bCs/>
                <w:szCs w:val="20"/>
              </w:rPr>
              <w:t>n</w:t>
            </w:r>
            <w:r>
              <w:rPr>
                <w:bCs/>
                <w:szCs w:val="20"/>
              </w:rPr>
              <w:t xml:space="preserve"> the event of a closure</w:t>
            </w:r>
            <w:r w:rsidR="00D22625">
              <w:rPr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IXL is an online program that the teachers can use</w:t>
            </w:r>
            <w:r w:rsidR="00D22625">
              <w:rPr>
                <w:bCs/>
                <w:szCs w:val="20"/>
              </w:rPr>
              <w:t xml:space="preserve"> for the students</w:t>
            </w:r>
          </w:p>
          <w:p w:rsidR="00D22625" w:rsidRDefault="00D22625" w:rsidP="0072040B">
            <w:pPr>
              <w:pStyle w:val="ListParagraph"/>
              <w:numPr>
                <w:ilvl w:val="0"/>
                <w:numId w:val="31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Silverback Model – Walkthrough program that Ms. Pace can upload right into the summit; the program will have better methods of professional development for each teacher.</w:t>
            </w:r>
          </w:p>
          <w:p w:rsidR="0072040B" w:rsidRPr="0072040B" w:rsidRDefault="0072040B" w:rsidP="0072040B">
            <w:pPr>
              <w:ind w:left="360"/>
              <w:rPr>
                <w:bCs/>
                <w:szCs w:val="20"/>
              </w:rPr>
            </w:pPr>
          </w:p>
          <w:p w:rsidR="00A35913" w:rsidRPr="00081865" w:rsidRDefault="00F25C5E" w:rsidP="00081865">
            <w:pPr>
              <w:rPr>
                <w:b/>
                <w:bCs/>
                <w:szCs w:val="20"/>
              </w:rPr>
            </w:pPr>
            <w:r w:rsidRPr="00081865">
              <w:rPr>
                <w:b/>
                <w:bCs/>
                <w:szCs w:val="20"/>
              </w:rPr>
              <w:t xml:space="preserve">Personnel </w:t>
            </w:r>
            <w:r w:rsidR="00D45BA1" w:rsidRPr="00081865">
              <w:rPr>
                <w:b/>
                <w:bCs/>
                <w:szCs w:val="20"/>
              </w:rPr>
              <w:t>–</w:t>
            </w:r>
            <w:r w:rsidR="0086529F" w:rsidRPr="00081865">
              <w:rPr>
                <w:b/>
                <w:bCs/>
                <w:szCs w:val="20"/>
              </w:rPr>
              <w:t xml:space="preserve"> </w:t>
            </w:r>
          </w:p>
          <w:p w:rsidR="003820BA" w:rsidRDefault="00D22625" w:rsidP="00B016CD">
            <w:pPr>
              <w:pStyle w:val="ListParagraph"/>
              <w:numPr>
                <w:ilvl w:val="0"/>
                <w:numId w:val="21"/>
              </w:numPr>
              <w:rPr>
                <w:bCs/>
                <w:szCs w:val="20"/>
              </w:rPr>
            </w:pPr>
            <w:r>
              <w:rPr>
                <w:bCs/>
                <w:szCs w:val="20"/>
                <w:u w:val="single"/>
              </w:rPr>
              <w:t>Track Head Coach</w:t>
            </w:r>
            <w:r w:rsidR="00AF40B4" w:rsidRPr="00F13408">
              <w:rPr>
                <w:bCs/>
                <w:szCs w:val="20"/>
              </w:rPr>
              <w:t xml:space="preserve"> </w:t>
            </w:r>
            <w:r w:rsidR="00F1332D" w:rsidRPr="00F13408">
              <w:rPr>
                <w:bCs/>
                <w:szCs w:val="20"/>
              </w:rPr>
              <w:t>–</w:t>
            </w:r>
            <w:r w:rsidR="00AF40B4" w:rsidRPr="00F1340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Niki motioned to approve Devyn </w:t>
            </w:r>
            <w:proofErr w:type="spellStart"/>
            <w:r>
              <w:rPr>
                <w:bCs/>
                <w:szCs w:val="20"/>
              </w:rPr>
              <w:t>Ottman</w:t>
            </w:r>
            <w:proofErr w:type="spellEnd"/>
            <w:r>
              <w:rPr>
                <w:bCs/>
                <w:szCs w:val="20"/>
              </w:rPr>
              <w:t xml:space="preserve"> as the head track coach.  Andrea seconded, all present approved.</w:t>
            </w:r>
          </w:p>
          <w:p w:rsidR="00346BF3" w:rsidRDefault="00D22625" w:rsidP="008D23D4">
            <w:pPr>
              <w:pStyle w:val="ListParagraph"/>
              <w:numPr>
                <w:ilvl w:val="0"/>
                <w:numId w:val="21"/>
              </w:numPr>
              <w:rPr>
                <w:bCs/>
                <w:szCs w:val="20"/>
              </w:rPr>
            </w:pPr>
            <w:r w:rsidRPr="00346BF3">
              <w:rPr>
                <w:bCs/>
                <w:szCs w:val="20"/>
                <w:u w:val="single"/>
              </w:rPr>
              <w:t>Track Assistant Coach</w:t>
            </w:r>
            <w:r w:rsidR="003820BA" w:rsidRPr="00346BF3">
              <w:rPr>
                <w:bCs/>
                <w:szCs w:val="20"/>
                <w:u w:val="single"/>
              </w:rPr>
              <w:t xml:space="preserve"> </w:t>
            </w:r>
            <w:r w:rsidR="003820BA" w:rsidRPr="00346BF3">
              <w:rPr>
                <w:bCs/>
                <w:szCs w:val="20"/>
              </w:rPr>
              <w:t xml:space="preserve">– </w:t>
            </w:r>
            <w:r w:rsidRPr="00346BF3">
              <w:rPr>
                <w:bCs/>
                <w:szCs w:val="20"/>
              </w:rPr>
              <w:t>Niki motioned</w:t>
            </w:r>
            <w:r w:rsidR="00346BF3" w:rsidRPr="00346BF3">
              <w:rPr>
                <w:bCs/>
                <w:szCs w:val="20"/>
              </w:rPr>
              <w:t xml:space="preserve"> to approve Dalton Rykal as the assistant track coach.  Andrea seconded, all present approved.  </w:t>
            </w:r>
          </w:p>
          <w:p w:rsidR="00346BF3" w:rsidRDefault="00346BF3" w:rsidP="008D23D4">
            <w:pPr>
              <w:pStyle w:val="ListParagraph"/>
              <w:numPr>
                <w:ilvl w:val="0"/>
                <w:numId w:val="21"/>
              </w:numPr>
              <w:rPr>
                <w:bCs/>
                <w:szCs w:val="20"/>
              </w:rPr>
            </w:pPr>
            <w:r>
              <w:rPr>
                <w:bCs/>
                <w:szCs w:val="20"/>
                <w:u w:val="single"/>
              </w:rPr>
              <w:t xml:space="preserve">Sub Application </w:t>
            </w:r>
            <w:r>
              <w:rPr>
                <w:bCs/>
                <w:szCs w:val="20"/>
              </w:rPr>
              <w:t xml:space="preserve">– Matt motioned to approve Carol </w:t>
            </w:r>
            <w:proofErr w:type="spellStart"/>
            <w:r>
              <w:rPr>
                <w:bCs/>
                <w:szCs w:val="20"/>
              </w:rPr>
              <w:t>Oriet</w:t>
            </w:r>
            <w:proofErr w:type="spellEnd"/>
            <w:r>
              <w:rPr>
                <w:bCs/>
                <w:szCs w:val="20"/>
              </w:rPr>
              <w:t xml:space="preserve"> for all positions.  Niki seconded, all present approved.</w:t>
            </w:r>
          </w:p>
          <w:p w:rsidR="00081865" w:rsidRPr="00346BF3" w:rsidRDefault="00DC0C86" w:rsidP="00346BF3">
            <w:pPr>
              <w:rPr>
                <w:bCs/>
                <w:szCs w:val="20"/>
              </w:rPr>
            </w:pPr>
            <w:r w:rsidRPr="00346BF3">
              <w:rPr>
                <w:b/>
                <w:bCs/>
                <w:szCs w:val="20"/>
              </w:rPr>
              <w:t xml:space="preserve">Non Resident Student Acceptance </w:t>
            </w:r>
            <w:r w:rsidR="00AF03A1" w:rsidRPr="00346BF3">
              <w:rPr>
                <w:b/>
                <w:bCs/>
                <w:szCs w:val="20"/>
              </w:rPr>
              <w:t>–</w:t>
            </w:r>
            <w:r w:rsidR="00F21C0A" w:rsidRPr="00346BF3">
              <w:rPr>
                <w:b/>
                <w:bCs/>
                <w:szCs w:val="20"/>
              </w:rPr>
              <w:t xml:space="preserve"> </w:t>
            </w:r>
            <w:r w:rsidR="00F21C0A" w:rsidRPr="00346BF3">
              <w:rPr>
                <w:b/>
                <w:bCs/>
                <w:i/>
                <w:szCs w:val="20"/>
              </w:rPr>
              <w:t xml:space="preserve">Standing Agenda </w:t>
            </w:r>
            <w:r w:rsidR="00F21C0A" w:rsidRPr="00346BF3">
              <w:rPr>
                <w:b/>
                <w:bCs/>
                <w:szCs w:val="20"/>
              </w:rPr>
              <w:t>Item</w:t>
            </w:r>
            <w:r w:rsidR="000A71E8" w:rsidRPr="00346BF3">
              <w:rPr>
                <w:b/>
                <w:bCs/>
                <w:szCs w:val="20"/>
              </w:rPr>
              <w:t xml:space="preserve"> </w:t>
            </w:r>
            <w:r w:rsidR="008C5C72" w:rsidRPr="00346BF3">
              <w:rPr>
                <w:b/>
                <w:bCs/>
                <w:szCs w:val="20"/>
              </w:rPr>
              <w:t>–</w:t>
            </w:r>
            <w:r w:rsidR="000A71E8" w:rsidRPr="00346BF3">
              <w:rPr>
                <w:b/>
                <w:bCs/>
                <w:szCs w:val="20"/>
              </w:rPr>
              <w:t xml:space="preserve"> </w:t>
            </w:r>
            <w:r w:rsidR="00F13408" w:rsidRPr="00346BF3">
              <w:rPr>
                <w:bCs/>
                <w:szCs w:val="20"/>
              </w:rPr>
              <w:t>None at this time.</w:t>
            </w:r>
            <w:r w:rsidR="00217691" w:rsidRPr="00346BF3">
              <w:rPr>
                <w:bCs/>
                <w:szCs w:val="20"/>
              </w:rPr>
              <w:t xml:space="preserve"> </w:t>
            </w:r>
          </w:p>
          <w:p w:rsidR="00AF40B4" w:rsidRDefault="00AF03A1" w:rsidP="00CB25A2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Liquidation of School Property – </w:t>
            </w:r>
            <w:r w:rsidR="000A71E8">
              <w:rPr>
                <w:b/>
                <w:bCs/>
                <w:i/>
                <w:szCs w:val="20"/>
              </w:rPr>
              <w:t xml:space="preserve">Standing Agenda </w:t>
            </w:r>
            <w:r w:rsidR="000A71E8" w:rsidRPr="000A71E8">
              <w:rPr>
                <w:b/>
                <w:bCs/>
                <w:szCs w:val="20"/>
              </w:rPr>
              <w:t>Item</w:t>
            </w:r>
            <w:r w:rsidR="000A71E8">
              <w:rPr>
                <w:b/>
                <w:bCs/>
                <w:szCs w:val="20"/>
              </w:rPr>
              <w:t xml:space="preserve"> </w:t>
            </w:r>
            <w:r w:rsidR="00D45BA1">
              <w:rPr>
                <w:b/>
                <w:bCs/>
                <w:szCs w:val="20"/>
              </w:rPr>
              <w:t>–</w:t>
            </w:r>
            <w:r w:rsidR="000A71E8">
              <w:rPr>
                <w:b/>
                <w:bCs/>
                <w:szCs w:val="20"/>
              </w:rPr>
              <w:t xml:space="preserve"> </w:t>
            </w:r>
            <w:r w:rsidR="00217691">
              <w:rPr>
                <w:bCs/>
                <w:szCs w:val="20"/>
              </w:rPr>
              <w:t xml:space="preserve">None </w:t>
            </w:r>
          </w:p>
          <w:p w:rsidR="00346BF3" w:rsidRDefault="00B4342E" w:rsidP="00CB25A2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Farm to School Sustainability - </w:t>
            </w:r>
            <w:r w:rsidR="00447012">
              <w:rPr>
                <w:b/>
                <w:bCs/>
                <w:i/>
                <w:szCs w:val="20"/>
              </w:rPr>
              <w:t xml:space="preserve">Standing Agenda </w:t>
            </w:r>
            <w:r w:rsidR="00447012" w:rsidRPr="00447012">
              <w:rPr>
                <w:b/>
                <w:bCs/>
                <w:i/>
                <w:szCs w:val="20"/>
              </w:rPr>
              <w:t>Item</w:t>
            </w:r>
            <w:r w:rsidR="00447012">
              <w:rPr>
                <w:b/>
                <w:bCs/>
                <w:szCs w:val="20"/>
              </w:rPr>
              <w:t xml:space="preserve"> </w:t>
            </w:r>
            <w:r w:rsidR="002D24D6">
              <w:rPr>
                <w:b/>
                <w:bCs/>
                <w:szCs w:val="20"/>
              </w:rPr>
              <w:t>–</w:t>
            </w:r>
            <w:r w:rsidR="00447012">
              <w:rPr>
                <w:b/>
                <w:bCs/>
                <w:szCs w:val="20"/>
              </w:rPr>
              <w:t xml:space="preserve"> </w:t>
            </w:r>
            <w:r w:rsidR="00346BF3">
              <w:rPr>
                <w:bCs/>
                <w:szCs w:val="20"/>
              </w:rPr>
              <w:t>Nothing at this time.</w:t>
            </w:r>
          </w:p>
          <w:p w:rsidR="003820BA" w:rsidRDefault="00346BF3" w:rsidP="00103264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Calendar / Schedule 2020-2021</w:t>
            </w:r>
            <w:r w:rsidR="00F13408">
              <w:rPr>
                <w:b/>
                <w:bCs/>
                <w:szCs w:val="20"/>
              </w:rPr>
              <w:t xml:space="preserve"> – </w:t>
            </w:r>
            <w:r>
              <w:rPr>
                <w:bCs/>
                <w:szCs w:val="20"/>
              </w:rPr>
              <w:t>Andrea motioned to approve the 2020-2021 calendar.  Matt seconded, all present approved.</w:t>
            </w:r>
          </w:p>
          <w:p w:rsidR="00346BF3" w:rsidRDefault="00346BF3" w:rsidP="00103264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Approve New Auditor – Strom &amp; Associates</w:t>
            </w:r>
            <w:r w:rsidR="006C07CF">
              <w:rPr>
                <w:b/>
                <w:bCs/>
                <w:szCs w:val="20"/>
              </w:rPr>
              <w:t xml:space="preserve"> – </w:t>
            </w:r>
            <w:r>
              <w:rPr>
                <w:bCs/>
                <w:szCs w:val="20"/>
              </w:rPr>
              <w:t xml:space="preserve">Andrea motioned to approve the contract with </w:t>
            </w:r>
            <w:proofErr w:type="spellStart"/>
            <w:r>
              <w:rPr>
                <w:bCs/>
                <w:szCs w:val="20"/>
              </w:rPr>
              <w:t>Stromm</w:t>
            </w:r>
            <w:proofErr w:type="spellEnd"/>
            <w:r>
              <w:rPr>
                <w:bCs/>
                <w:szCs w:val="20"/>
              </w:rPr>
              <w:t xml:space="preserve"> &amp; Associates.  Niki seconded, all present approved.</w:t>
            </w:r>
          </w:p>
          <w:p w:rsidR="00953288" w:rsidRDefault="00346BF3" w:rsidP="00953288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Permissive Levy Resolution</w:t>
            </w:r>
            <w:r w:rsidR="00217691">
              <w:rPr>
                <w:b/>
                <w:bCs/>
                <w:szCs w:val="20"/>
              </w:rPr>
              <w:t xml:space="preserve"> – </w:t>
            </w:r>
            <w:r>
              <w:rPr>
                <w:bCs/>
                <w:szCs w:val="20"/>
              </w:rPr>
              <w:t>Matt motioned to notice the intent to increase non-voted levies for the permissive levy resolution.  Niki seconded, all present approved.</w:t>
            </w:r>
          </w:p>
          <w:p w:rsidR="00346BF3" w:rsidRDefault="00346BF3" w:rsidP="00B4749D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April Board Meeting Date</w:t>
            </w:r>
            <w:r w:rsidR="00953288">
              <w:rPr>
                <w:b/>
                <w:bCs/>
                <w:szCs w:val="20"/>
              </w:rPr>
              <w:t xml:space="preserve"> – </w:t>
            </w:r>
            <w:r>
              <w:rPr>
                <w:bCs/>
                <w:szCs w:val="20"/>
              </w:rPr>
              <w:t>Niki motioned to move the April meeting date from April 13</w:t>
            </w:r>
            <w:r w:rsidRPr="00346BF3">
              <w:rPr>
                <w:bCs/>
                <w:szCs w:val="20"/>
                <w:vertAlign w:val="superscript"/>
              </w:rPr>
              <w:t>th</w:t>
            </w:r>
            <w:r>
              <w:rPr>
                <w:bCs/>
                <w:szCs w:val="20"/>
              </w:rPr>
              <w:t xml:space="preserve"> to April 14</w:t>
            </w:r>
            <w:r w:rsidRPr="00346BF3">
              <w:rPr>
                <w:bCs/>
                <w:szCs w:val="20"/>
                <w:vertAlign w:val="superscript"/>
              </w:rPr>
              <w:t>th</w:t>
            </w:r>
            <w:r>
              <w:rPr>
                <w:bCs/>
                <w:szCs w:val="20"/>
              </w:rPr>
              <w:t xml:space="preserve"> 2021.  Matt seconded the motion, which passed unanimously.</w:t>
            </w:r>
          </w:p>
          <w:p w:rsidR="00346BF3" w:rsidRDefault="00346BF3" w:rsidP="00B4749D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Sick Leave Bank</w:t>
            </w:r>
            <w:r w:rsidR="007B0746">
              <w:rPr>
                <w:b/>
                <w:bCs/>
                <w:szCs w:val="20"/>
              </w:rPr>
              <w:t xml:space="preserve"> – </w:t>
            </w:r>
            <w:r>
              <w:rPr>
                <w:bCs/>
                <w:szCs w:val="20"/>
              </w:rPr>
              <w:t>Andrea motioned to approve the sick leave bank.  Niki seconded, all present approved.</w:t>
            </w:r>
          </w:p>
          <w:p w:rsidR="00346BF3" w:rsidRDefault="00346BF3" w:rsidP="002C4B7C">
            <w:pPr>
              <w:rPr>
                <w:bCs/>
                <w:szCs w:val="20"/>
              </w:rPr>
            </w:pPr>
          </w:p>
          <w:p w:rsidR="004C0614" w:rsidRDefault="00346BF3">
            <w:pPr>
              <w:rPr>
                <w:szCs w:val="20"/>
              </w:rPr>
            </w:pPr>
            <w:r>
              <w:rPr>
                <w:szCs w:val="20"/>
              </w:rPr>
              <w:t>Board Evaluation</w:t>
            </w:r>
          </w:p>
          <w:p w:rsidR="00E24B58" w:rsidRDefault="00346BF3">
            <w:pPr>
              <w:rPr>
                <w:szCs w:val="20"/>
              </w:rPr>
            </w:pPr>
            <w:r>
              <w:rPr>
                <w:szCs w:val="20"/>
              </w:rPr>
              <w:t>Coaching Positions</w:t>
            </w:r>
          </w:p>
          <w:p w:rsidR="00B4749D" w:rsidRDefault="00A46E36">
            <w:pPr>
              <w:rPr>
                <w:szCs w:val="20"/>
              </w:rPr>
            </w:pPr>
            <w:r>
              <w:rPr>
                <w:szCs w:val="20"/>
              </w:rPr>
              <w:t>Purchase of Curriculum / Review previous purchases</w:t>
            </w:r>
          </w:p>
          <w:p w:rsidR="00B4749D" w:rsidRDefault="00B4749D">
            <w:pPr>
              <w:rPr>
                <w:szCs w:val="20"/>
              </w:rPr>
            </w:pPr>
          </w:p>
          <w:p w:rsidR="00372024" w:rsidRDefault="00A46E36">
            <w:pPr>
              <w:rPr>
                <w:szCs w:val="20"/>
              </w:rPr>
            </w:pPr>
            <w:r>
              <w:rPr>
                <w:szCs w:val="20"/>
              </w:rPr>
              <w:t>Matt</w:t>
            </w:r>
            <w:r w:rsidR="00B4749D">
              <w:rPr>
                <w:szCs w:val="20"/>
              </w:rPr>
              <w:t xml:space="preserve"> motioned to </w:t>
            </w:r>
            <w:r w:rsidR="00F05BCA">
              <w:rPr>
                <w:szCs w:val="20"/>
              </w:rPr>
              <w:t>adjourn</w:t>
            </w:r>
            <w:r w:rsidR="00B4749D">
              <w:rPr>
                <w:szCs w:val="20"/>
              </w:rPr>
              <w:t xml:space="preserve"> at </w:t>
            </w:r>
            <w:r>
              <w:rPr>
                <w:szCs w:val="20"/>
              </w:rPr>
              <w:t>6</w:t>
            </w:r>
            <w:r w:rsidR="00F05BCA">
              <w:rPr>
                <w:szCs w:val="20"/>
              </w:rPr>
              <w:t>:</w:t>
            </w:r>
            <w:r>
              <w:rPr>
                <w:szCs w:val="20"/>
              </w:rPr>
              <w:t>4</w:t>
            </w:r>
            <w:r w:rsidR="006A0D72">
              <w:rPr>
                <w:szCs w:val="20"/>
              </w:rPr>
              <w:t>5</w:t>
            </w:r>
            <w:r w:rsidR="00B4749D">
              <w:rPr>
                <w:szCs w:val="20"/>
              </w:rPr>
              <w:t xml:space="preserve">, </w:t>
            </w:r>
            <w:r>
              <w:rPr>
                <w:szCs w:val="20"/>
              </w:rPr>
              <w:t>Niki</w:t>
            </w:r>
            <w:bookmarkStart w:id="0" w:name="_GoBack"/>
            <w:bookmarkEnd w:id="0"/>
            <w:r w:rsidR="007E29FE">
              <w:rPr>
                <w:szCs w:val="20"/>
              </w:rPr>
              <w:t xml:space="preserve"> seconded, which passed unanimously.</w:t>
            </w:r>
          </w:p>
          <w:p w:rsidR="0061068A" w:rsidRDefault="001F630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61068A" w:rsidRPr="0050008C" w:rsidRDefault="0061068A">
            <w:pPr>
              <w:rPr>
                <w:szCs w:val="20"/>
              </w:rPr>
            </w:pPr>
          </w:p>
          <w:p w:rsidR="009C2440" w:rsidRDefault="009C2440">
            <w:pPr>
              <w:rPr>
                <w:szCs w:val="20"/>
                <w:u w:val="single"/>
              </w:rPr>
            </w:pPr>
          </w:p>
          <w:p w:rsidR="00B542A7" w:rsidRPr="00B542A7" w:rsidRDefault="009C2440" w:rsidP="003711C2">
            <w:pPr>
              <w:rPr>
                <w:szCs w:val="20"/>
              </w:rPr>
            </w:pPr>
            <w:r>
              <w:rPr>
                <w:szCs w:val="20"/>
              </w:rPr>
              <w:t>_______________________                   ________________________</w:t>
            </w:r>
            <w:r>
              <w:rPr>
                <w:szCs w:val="20"/>
                <w:u w:val="single"/>
              </w:rPr>
              <w:t xml:space="preserve">                      </w:t>
            </w:r>
            <w:r>
              <w:rPr>
                <w:szCs w:val="20"/>
              </w:rPr>
              <w:t xml:space="preserve">Chair, Elementary Board                </w:t>
            </w:r>
            <w:r w:rsidR="00A00AC5">
              <w:rPr>
                <w:szCs w:val="20"/>
              </w:rPr>
              <w:t xml:space="preserve">         </w:t>
            </w:r>
            <w:r>
              <w:rPr>
                <w:szCs w:val="20"/>
              </w:rPr>
              <w:t>Clerk, Elementary Board</w:t>
            </w:r>
            <w:r>
              <w:rPr>
                <w:szCs w:val="20"/>
                <w:u w:val="single"/>
              </w:rPr>
              <w:t xml:space="preserve">      </w:t>
            </w:r>
          </w:p>
        </w:tc>
      </w:tr>
      <w:tr w:rsidR="002C4B7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C4B7C" w:rsidRDefault="002C4B7C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C4B7C" w:rsidRDefault="002C4B7C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2C4B7C" w:rsidRDefault="002C4B7C">
            <w:pPr>
              <w:rPr>
                <w:szCs w:val="20"/>
              </w:rPr>
            </w:pPr>
          </w:p>
        </w:tc>
      </w:tr>
    </w:tbl>
    <w:p w:rsidR="009C2440" w:rsidRDefault="009C2440" w:rsidP="009D00C0"/>
    <w:sectPr w:rsidR="009C2440" w:rsidSect="00CC3178">
      <w:endnotePr>
        <w:numFmt w:val="decimal"/>
      </w:endnotePr>
      <w:type w:val="continuous"/>
      <w:pgSz w:w="12240" w:h="15840" w:code="1"/>
      <w:pgMar w:top="720" w:right="72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4C4"/>
    <w:multiLevelType w:val="hybridMultilevel"/>
    <w:tmpl w:val="48A44DCE"/>
    <w:lvl w:ilvl="0" w:tplc="78062268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1E27238"/>
    <w:multiLevelType w:val="hybridMultilevel"/>
    <w:tmpl w:val="5F688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242A8"/>
    <w:multiLevelType w:val="hybridMultilevel"/>
    <w:tmpl w:val="A7CA7D42"/>
    <w:lvl w:ilvl="0" w:tplc="A92C76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1CB5"/>
    <w:multiLevelType w:val="hybridMultilevel"/>
    <w:tmpl w:val="FCDA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D4"/>
    <w:multiLevelType w:val="hybridMultilevel"/>
    <w:tmpl w:val="7EF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397"/>
    <w:multiLevelType w:val="hybridMultilevel"/>
    <w:tmpl w:val="BC802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6316"/>
    <w:multiLevelType w:val="hybridMultilevel"/>
    <w:tmpl w:val="2D080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45356"/>
    <w:multiLevelType w:val="hybridMultilevel"/>
    <w:tmpl w:val="0F301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7EAF"/>
    <w:multiLevelType w:val="hybridMultilevel"/>
    <w:tmpl w:val="A348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7BED"/>
    <w:multiLevelType w:val="hybridMultilevel"/>
    <w:tmpl w:val="109C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2CA8"/>
    <w:multiLevelType w:val="hybridMultilevel"/>
    <w:tmpl w:val="FB163650"/>
    <w:lvl w:ilvl="0" w:tplc="16AE5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840C7"/>
    <w:multiLevelType w:val="hybridMultilevel"/>
    <w:tmpl w:val="B44E8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10F3"/>
    <w:multiLevelType w:val="hybridMultilevel"/>
    <w:tmpl w:val="6C8CD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D5203"/>
    <w:multiLevelType w:val="hybridMultilevel"/>
    <w:tmpl w:val="09AA2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38E0"/>
    <w:multiLevelType w:val="hybridMultilevel"/>
    <w:tmpl w:val="A9F6D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97A77"/>
    <w:multiLevelType w:val="hybridMultilevel"/>
    <w:tmpl w:val="9C760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76474"/>
    <w:multiLevelType w:val="hybridMultilevel"/>
    <w:tmpl w:val="1DC80812"/>
    <w:lvl w:ilvl="0" w:tplc="3BA6E0BC">
      <w:start w:val="1"/>
      <w:numFmt w:val="lowerLetter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7" w15:restartNumberingAfterBreak="0">
    <w:nsid w:val="384C67CB"/>
    <w:multiLevelType w:val="hybridMultilevel"/>
    <w:tmpl w:val="40B0E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A559D"/>
    <w:multiLevelType w:val="hybridMultilevel"/>
    <w:tmpl w:val="3E5A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3003D"/>
    <w:multiLevelType w:val="hybridMultilevel"/>
    <w:tmpl w:val="D9947F9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F0E6B"/>
    <w:multiLevelType w:val="hybridMultilevel"/>
    <w:tmpl w:val="9740F1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31937"/>
    <w:multiLevelType w:val="hybridMultilevel"/>
    <w:tmpl w:val="3EB4E072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F1410"/>
    <w:multiLevelType w:val="hybridMultilevel"/>
    <w:tmpl w:val="8C88A7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47691"/>
    <w:multiLevelType w:val="hybridMultilevel"/>
    <w:tmpl w:val="DA4E6E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94299"/>
    <w:multiLevelType w:val="hybridMultilevel"/>
    <w:tmpl w:val="BDD4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40E"/>
    <w:multiLevelType w:val="hybridMultilevel"/>
    <w:tmpl w:val="1B62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544D"/>
    <w:multiLevelType w:val="hybridMultilevel"/>
    <w:tmpl w:val="90A45692"/>
    <w:lvl w:ilvl="0" w:tplc="FF286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4F95"/>
    <w:multiLevelType w:val="multilevel"/>
    <w:tmpl w:val="FB1636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B365A"/>
    <w:multiLevelType w:val="hybridMultilevel"/>
    <w:tmpl w:val="335A9448"/>
    <w:lvl w:ilvl="0" w:tplc="FF286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A510A"/>
    <w:multiLevelType w:val="hybridMultilevel"/>
    <w:tmpl w:val="750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74C55"/>
    <w:multiLevelType w:val="hybridMultilevel"/>
    <w:tmpl w:val="307E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A50"/>
    <w:multiLevelType w:val="hybridMultilevel"/>
    <w:tmpl w:val="FED6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F17DA"/>
    <w:multiLevelType w:val="hybridMultilevel"/>
    <w:tmpl w:val="57F014E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2"/>
  </w:num>
  <w:num w:numId="4">
    <w:abstractNumId w:val="15"/>
  </w:num>
  <w:num w:numId="5">
    <w:abstractNumId w:val="1"/>
  </w:num>
  <w:num w:numId="6">
    <w:abstractNumId w:val="14"/>
  </w:num>
  <w:num w:numId="7">
    <w:abstractNumId w:val="22"/>
  </w:num>
  <w:num w:numId="8">
    <w:abstractNumId w:val="21"/>
  </w:num>
  <w:num w:numId="9">
    <w:abstractNumId w:val="6"/>
  </w:num>
  <w:num w:numId="10">
    <w:abstractNumId w:val="0"/>
  </w:num>
  <w:num w:numId="11">
    <w:abstractNumId w:val="16"/>
  </w:num>
  <w:num w:numId="12">
    <w:abstractNumId w:val="13"/>
  </w:num>
  <w:num w:numId="13">
    <w:abstractNumId w:val="23"/>
  </w:num>
  <w:num w:numId="14">
    <w:abstractNumId w:val="3"/>
  </w:num>
  <w:num w:numId="15">
    <w:abstractNumId w:val="31"/>
  </w:num>
  <w:num w:numId="16">
    <w:abstractNumId w:val="11"/>
  </w:num>
  <w:num w:numId="17">
    <w:abstractNumId w:val="30"/>
  </w:num>
  <w:num w:numId="18">
    <w:abstractNumId w:val="7"/>
  </w:num>
  <w:num w:numId="19">
    <w:abstractNumId w:val="29"/>
  </w:num>
  <w:num w:numId="20">
    <w:abstractNumId w:val="2"/>
  </w:num>
  <w:num w:numId="21">
    <w:abstractNumId w:val="28"/>
  </w:num>
  <w:num w:numId="22">
    <w:abstractNumId w:val="4"/>
  </w:num>
  <w:num w:numId="23">
    <w:abstractNumId w:val="24"/>
  </w:num>
  <w:num w:numId="24">
    <w:abstractNumId w:val="9"/>
  </w:num>
  <w:num w:numId="25">
    <w:abstractNumId w:val="10"/>
  </w:num>
  <w:num w:numId="26">
    <w:abstractNumId w:val="27"/>
  </w:num>
  <w:num w:numId="27">
    <w:abstractNumId w:val="26"/>
  </w:num>
  <w:num w:numId="28">
    <w:abstractNumId w:val="5"/>
  </w:num>
  <w:num w:numId="29">
    <w:abstractNumId w:val="8"/>
  </w:num>
  <w:num w:numId="30">
    <w:abstractNumId w:val="18"/>
  </w:num>
  <w:num w:numId="31">
    <w:abstractNumId w:val="17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0"/>
    <w:rsid w:val="00004558"/>
    <w:rsid w:val="00006BD8"/>
    <w:rsid w:val="00007C22"/>
    <w:rsid w:val="00013007"/>
    <w:rsid w:val="000134F1"/>
    <w:rsid w:val="00013E92"/>
    <w:rsid w:val="00014A55"/>
    <w:rsid w:val="000173D2"/>
    <w:rsid w:val="00017F75"/>
    <w:rsid w:val="000223EC"/>
    <w:rsid w:val="00022663"/>
    <w:rsid w:val="000269B5"/>
    <w:rsid w:val="00031BB2"/>
    <w:rsid w:val="000338E8"/>
    <w:rsid w:val="00033BA3"/>
    <w:rsid w:val="00041096"/>
    <w:rsid w:val="0004270C"/>
    <w:rsid w:val="00044DFF"/>
    <w:rsid w:val="00045A73"/>
    <w:rsid w:val="000470A5"/>
    <w:rsid w:val="00050C0D"/>
    <w:rsid w:val="00050C49"/>
    <w:rsid w:val="000529D9"/>
    <w:rsid w:val="000569AB"/>
    <w:rsid w:val="00060540"/>
    <w:rsid w:val="00067827"/>
    <w:rsid w:val="000717B0"/>
    <w:rsid w:val="000742D1"/>
    <w:rsid w:val="00075C0C"/>
    <w:rsid w:val="00080128"/>
    <w:rsid w:val="000804CD"/>
    <w:rsid w:val="00081865"/>
    <w:rsid w:val="00093A3D"/>
    <w:rsid w:val="0009572E"/>
    <w:rsid w:val="000A4FAF"/>
    <w:rsid w:val="000A5C6C"/>
    <w:rsid w:val="000A71E8"/>
    <w:rsid w:val="000A7461"/>
    <w:rsid w:val="000B14EF"/>
    <w:rsid w:val="000B1DE0"/>
    <w:rsid w:val="000C28B3"/>
    <w:rsid w:val="000C682E"/>
    <w:rsid w:val="000C6F75"/>
    <w:rsid w:val="000C72B6"/>
    <w:rsid w:val="000D4B0E"/>
    <w:rsid w:val="000D5194"/>
    <w:rsid w:val="000D7704"/>
    <w:rsid w:val="000E1CF2"/>
    <w:rsid w:val="000E3C33"/>
    <w:rsid w:val="000E41BF"/>
    <w:rsid w:val="000E43CA"/>
    <w:rsid w:val="000E68EF"/>
    <w:rsid w:val="000F7851"/>
    <w:rsid w:val="00103264"/>
    <w:rsid w:val="0010501D"/>
    <w:rsid w:val="001072AA"/>
    <w:rsid w:val="001075FE"/>
    <w:rsid w:val="001117F6"/>
    <w:rsid w:val="001118D4"/>
    <w:rsid w:val="00114517"/>
    <w:rsid w:val="00114FCE"/>
    <w:rsid w:val="0011734C"/>
    <w:rsid w:val="001341D3"/>
    <w:rsid w:val="0013529E"/>
    <w:rsid w:val="00136DF7"/>
    <w:rsid w:val="00137CAF"/>
    <w:rsid w:val="00142771"/>
    <w:rsid w:val="001434E9"/>
    <w:rsid w:val="00143AA5"/>
    <w:rsid w:val="001443DB"/>
    <w:rsid w:val="00146434"/>
    <w:rsid w:val="00150016"/>
    <w:rsid w:val="00150328"/>
    <w:rsid w:val="00150923"/>
    <w:rsid w:val="00154514"/>
    <w:rsid w:val="0016081A"/>
    <w:rsid w:val="0016294A"/>
    <w:rsid w:val="0016515B"/>
    <w:rsid w:val="0017010F"/>
    <w:rsid w:val="001706A5"/>
    <w:rsid w:val="00171665"/>
    <w:rsid w:val="00171E9E"/>
    <w:rsid w:val="00176A93"/>
    <w:rsid w:val="001834E5"/>
    <w:rsid w:val="00185124"/>
    <w:rsid w:val="001873E2"/>
    <w:rsid w:val="00187607"/>
    <w:rsid w:val="00187663"/>
    <w:rsid w:val="0019168F"/>
    <w:rsid w:val="00191AE8"/>
    <w:rsid w:val="001A0BBB"/>
    <w:rsid w:val="001A3A7D"/>
    <w:rsid w:val="001A5C48"/>
    <w:rsid w:val="001A6A3E"/>
    <w:rsid w:val="001A6D23"/>
    <w:rsid w:val="001B041C"/>
    <w:rsid w:val="001C319D"/>
    <w:rsid w:val="001D1034"/>
    <w:rsid w:val="001D372C"/>
    <w:rsid w:val="001D590C"/>
    <w:rsid w:val="001D5E24"/>
    <w:rsid w:val="001E1001"/>
    <w:rsid w:val="001E1322"/>
    <w:rsid w:val="001E6A74"/>
    <w:rsid w:val="001F2EEE"/>
    <w:rsid w:val="001F6308"/>
    <w:rsid w:val="001F6666"/>
    <w:rsid w:val="00200433"/>
    <w:rsid w:val="002059A9"/>
    <w:rsid w:val="00206ACE"/>
    <w:rsid w:val="0021081F"/>
    <w:rsid w:val="002141F0"/>
    <w:rsid w:val="00214E12"/>
    <w:rsid w:val="00217691"/>
    <w:rsid w:val="00220AAB"/>
    <w:rsid w:val="00222857"/>
    <w:rsid w:val="00223812"/>
    <w:rsid w:val="002239B6"/>
    <w:rsid w:val="00224AC7"/>
    <w:rsid w:val="0023630F"/>
    <w:rsid w:val="00237866"/>
    <w:rsid w:val="00252529"/>
    <w:rsid w:val="002543DC"/>
    <w:rsid w:val="00255E1E"/>
    <w:rsid w:val="0026490C"/>
    <w:rsid w:val="002650C3"/>
    <w:rsid w:val="00266B99"/>
    <w:rsid w:val="002734C2"/>
    <w:rsid w:val="00273B21"/>
    <w:rsid w:val="00276C5F"/>
    <w:rsid w:val="00276E04"/>
    <w:rsid w:val="002803F7"/>
    <w:rsid w:val="00280434"/>
    <w:rsid w:val="0028622A"/>
    <w:rsid w:val="00286546"/>
    <w:rsid w:val="00290BFF"/>
    <w:rsid w:val="002924DA"/>
    <w:rsid w:val="002A1C44"/>
    <w:rsid w:val="002A719D"/>
    <w:rsid w:val="002B22A8"/>
    <w:rsid w:val="002B4474"/>
    <w:rsid w:val="002B4C04"/>
    <w:rsid w:val="002B500C"/>
    <w:rsid w:val="002B5EEF"/>
    <w:rsid w:val="002C4B7C"/>
    <w:rsid w:val="002C7979"/>
    <w:rsid w:val="002D07C5"/>
    <w:rsid w:val="002D0BA9"/>
    <w:rsid w:val="002D24D6"/>
    <w:rsid w:val="002D33FB"/>
    <w:rsid w:val="002D62D2"/>
    <w:rsid w:val="002D6F71"/>
    <w:rsid w:val="002E19EB"/>
    <w:rsid w:val="002E612A"/>
    <w:rsid w:val="002E7D7F"/>
    <w:rsid w:val="002F1499"/>
    <w:rsid w:val="002F2C96"/>
    <w:rsid w:val="00311E2A"/>
    <w:rsid w:val="00312D50"/>
    <w:rsid w:val="003155F7"/>
    <w:rsid w:val="00316A77"/>
    <w:rsid w:val="003213F3"/>
    <w:rsid w:val="003323F0"/>
    <w:rsid w:val="0033559A"/>
    <w:rsid w:val="0033660F"/>
    <w:rsid w:val="003433BD"/>
    <w:rsid w:val="00344D17"/>
    <w:rsid w:val="0034640B"/>
    <w:rsid w:val="0034686A"/>
    <w:rsid w:val="00346BF3"/>
    <w:rsid w:val="00352386"/>
    <w:rsid w:val="00354358"/>
    <w:rsid w:val="00357594"/>
    <w:rsid w:val="00362836"/>
    <w:rsid w:val="003638B4"/>
    <w:rsid w:val="003667A4"/>
    <w:rsid w:val="003711C2"/>
    <w:rsid w:val="00372024"/>
    <w:rsid w:val="00372255"/>
    <w:rsid w:val="0037414A"/>
    <w:rsid w:val="003810F9"/>
    <w:rsid w:val="00381719"/>
    <w:rsid w:val="00381D50"/>
    <w:rsid w:val="003820BA"/>
    <w:rsid w:val="003825E5"/>
    <w:rsid w:val="0038758B"/>
    <w:rsid w:val="003928E1"/>
    <w:rsid w:val="0039747F"/>
    <w:rsid w:val="003A2F12"/>
    <w:rsid w:val="003A7777"/>
    <w:rsid w:val="003B50F6"/>
    <w:rsid w:val="003C1881"/>
    <w:rsid w:val="003C2414"/>
    <w:rsid w:val="003C247D"/>
    <w:rsid w:val="003C3FD9"/>
    <w:rsid w:val="003C5482"/>
    <w:rsid w:val="003C5AC9"/>
    <w:rsid w:val="003C64A5"/>
    <w:rsid w:val="003C71A4"/>
    <w:rsid w:val="003D0BF5"/>
    <w:rsid w:val="003D3A21"/>
    <w:rsid w:val="003E11E1"/>
    <w:rsid w:val="003E191B"/>
    <w:rsid w:val="003E760B"/>
    <w:rsid w:val="003F0F3B"/>
    <w:rsid w:val="003F1852"/>
    <w:rsid w:val="00402423"/>
    <w:rsid w:val="00404D0C"/>
    <w:rsid w:val="00405199"/>
    <w:rsid w:val="00405527"/>
    <w:rsid w:val="00406423"/>
    <w:rsid w:val="004068B5"/>
    <w:rsid w:val="004101B0"/>
    <w:rsid w:val="004101BA"/>
    <w:rsid w:val="004112DF"/>
    <w:rsid w:val="00412660"/>
    <w:rsid w:val="004174AD"/>
    <w:rsid w:val="0041753A"/>
    <w:rsid w:val="0042460A"/>
    <w:rsid w:val="00424AED"/>
    <w:rsid w:val="00431D59"/>
    <w:rsid w:val="00432D1B"/>
    <w:rsid w:val="00440388"/>
    <w:rsid w:val="0044172A"/>
    <w:rsid w:val="0044430B"/>
    <w:rsid w:val="00446618"/>
    <w:rsid w:val="00447012"/>
    <w:rsid w:val="004527C2"/>
    <w:rsid w:val="00456A43"/>
    <w:rsid w:val="004623B0"/>
    <w:rsid w:val="00462505"/>
    <w:rsid w:val="00462684"/>
    <w:rsid w:val="004677F0"/>
    <w:rsid w:val="00470536"/>
    <w:rsid w:val="004746AF"/>
    <w:rsid w:val="00474AAC"/>
    <w:rsid w:val="004752E5"/>
    <w:rsid w:val="00476ABA"/>
    <w:rsid w:val="00481D12"/>
    <w:rsid w:val="0048253B"/>
    <w:rsid w:val="00482DC5"/>
    <w:rsid w:val="004868A9"/>
    <w:rsid w:val="004906D7"/>
    <w:rsid w:val="00495CBF"/>
    <w:rsid w:val="004A52AA"/>
    <w:rsid w:val="004A6526"/>
    <w:rsid w:val="004B1516"/>
    <w:rsid w:val="004B1FAE"/>
    <w:rsid w:val="004B39B6"/>
    <w:rsid w:val="004C0614"/>
    <w:rsid w:val="004C2937"/>
    <w:rsid w:val="004C5701"/>
    <w:rsid w:val="004D47FC"/>
    <w:rsid w:val="004D5F10"/>
    <w:rsid w:val="004D6DAD"/>
    <w:rsid w:val="004E0886"/>
    <w:rsid w:val="004E228D"/>
    <w:rsid w:val="004E39F0"/>
    <w:rsid w:val="004E55CF"/>
    <w:rsid w:val="004F2ACA"/>
    <w:rsid w:val="004F2DE8"/>
    <w:rsid w:val="004F563B"/>
    <w:rsid w:val="004F5650"/>
    <w:rsid w:val="004F6A4E"/>
    <w:rsid w:val="0050008C"/>
    <w:rsid w:val="00500378"/>
    <w:rsid w:val="00500B4A"/>
    <w:rsid w:val="005029F7"/>
    <w:rsid w:val="00511993"/>
    <w:rsid w:val="00514F88"/>
    <w:rsid w:val="0051569D"/>
    <w:rsid w:val="00515761"/>
    <w:rsid w:val="0052189B"/>
    <w:rsid w:val="005231C9"/>
    <w:rsid w:val="0053028C"/>
    <w:rsid w:val="005470DA"/>
    <w:rsid w:val="00547771"/>
    <w:rsid w:val="00547B5D"/>
    <w:rsid w:val="00547F08"/>
    <w:rsid w:val="00552F69"/>
    <w:rsid w:val="00570994"/>
    <w:rsid w:val="00570EFB"/>
    <w:rsid w:val="00571C8C"/>
    <w:rsid w:val="0057224A"/>
    <w:rsid w:val="00581047"/>
    <w:rsid w:val="00584D01"/>
    <w:rsid w:val="005864CB"/>
    <w:rsid w:val="00593CA4"/>
    <w:rsid w:val="00594953"/>
    <w:rsid w:val="005B20B3"/>
    <w:rsid w:val="005B6C45"/>
    <w:rsid w:val="005B7C73"/>
    <w:rsid w:val="005C2198"/>
    <w:rsid w:val="005D22E5"/>
    <w:rsid w:val="005D2A03"/>
    <w:rsid w:val="005D76EF"/>
    <w:rsid w:val="005E16AD"/>
    <w:rsid w:val="005E4157"/>
    <w:rsid w:val="005E5AED"/>
    <w:rsid w:val="005E7B7D"/>
    <w:rsid w:val="005F1C00"/>
    <w:rsid w:val="005F2A41"/>
    <w:rsid w:val="005F765C"/>
    <w:rsid w:val="006034DD"/>
    <w:rsid w:val="00604D2C"/>
    <w:rsid w:val="00607E6E"/>
    <w:rsid w:val="0061068A"/>
    <w:rsid w:val="00620727"/>
    <w:rsid w:val="00626DA5"/>
    <w:rsid w:val="00633937"/>
    <w:rsid w:val="006376E2"/>
    <w:rsid w:val="00640AA1"/>
    <w:rsid w:val="00641CD6"/>
    <w:rsid w:val="006427FF"/>
    <w:rsid w:val="006442AD"/>
    <w:rsid w:val="00644D84"/>
    <w:rsid w:val="006458B2"/>
    <w:rsid w:val="00646468"/>
    <w:rsid w:val="006503A9"/>
    <w:rsid w:val="00654203"/>
    <w:rsid w:val="00654E6E"/>
    <w:rsid w:val="00655E11"/>
    <w:rsid w:val="0066187F"/>
    <w:rsid w:val="006647FF"/>
    <w:rsid w:val="00670309"/>
    <w:rsid w:val="006707DB"/>
    <w:rsid w:val="00671D21"/>
    <w:rsid w:val="0067235B"/>
    <w:rsid w:val="00680A73"/>
    <w:rsid w:val="00681CD6"/>
    <w:rsid w:val="006A0D72"/>
    <w:rsid w:val="006A3F6D"/>
    <w:rsid w:val="006B2931"/>
    <w:rsid w:val="006B3115"/>
    <w:rsid w:val="006B400A"/>
    <w:rsid w:val="006C07CF"/>
    <w:rsid w:val="006C1AF1"/>
    <w:rsid w:val="006C2768"/>
    <w:rsid w:val="006C4400"/>
    <w:rsid w:val="006C493B"/>
    <w:rsid w:val="006D4E84"/>
    <w:rsid w:val="006D5823"/>
    <w:rsid w:val="006D7062"/>
    <w:rsid w:val="006E0937"/>
    <w:rsid w:val="006E2C55"/>
    <w:rsid w:val="006E4246"/>
    <w:rsid w:val="006E5CD3"/>
    <w:rsid w:val="006F2A88"/>
    <w:rsid w:val="006F4547"/>
    <w:rsid w:val="0070295A"/>
    <w:rsid w:val="007034C8"/>
    <w:rsid w:val="00704E9F"/>
    <w:rsid w:val="00707145"/>
    <w:rsid w:val="007103DB"/>
    <w:rsid w:val="0072040B"/>
    <w:rsid w:val="00720C96"/>
    <w:rsid w:val="007230CF"/>
    <w:rsid w:val="007360D9"/>
    <w:rsid w:val="0073659D"/>
    <w:rsid w:val="00751B73"/>
    <w:rsid w:val="007524DF"/>
    <w:rsid w:val="00754016"/>
    <w:rsid w:val="007555C0"/>
    <w:rsid w:val="00756834"/>
    <w:rsid w:val="0076229D"/>
    <w:rsid w:val="0076771E"/>
    <w:rsid w:val="00772BA6"/>
    <w:rsid w:val="00774894"/>
    <w:rsid w:val="00775DB3"/>
    <w:rsid w:val="00776C87"/>
    <w:rsid w:val="007872F5"/>
    <w:rsid w:val="00790FF6"/>
    <w:rsid w:val="00791604"/>
    <w:rsid w:val="007A2806"/>
    <w:rsid w:val="007A3391"/>
    <w:rsid w:val="007B0746"/>
    <w:rsid w:val="007B13DA"/>
    <w:rsid w:val="007B2EF5"/>
    <w:rsid w:val="007B4E59"/>
    <w:rsid w:val="007B7807"/>
    <w:rsid w:val="007C2E32"/>
    <w:rsid w:val="007E2090"/>
    <w:rsid w:val="007E2565"/>
    <w:rsid w:val="007E29FE"/>
    <w:rsid w:val="007E636E"/>
    <w:rsid w:val="007E6C4A"/>
    <w:rsid w:val="007F561A"/>
    <w:rsid w:val="007F6108"/>
    <w:rsid w:val="007F7BDE"/>
    <w:rsid w:val="008003F4"/>
    <w:rsid w:val="00800888"/>
    <w:rsid w:val="00802F2B"/>
    <w:rsid w:val="00803688"/>
    <w:rsid w:val="00803721"/>
    <w:rsid w:val="008048EE"/>
    <w:rsid w:val="00804B44"/>
    <w:rsid w:val="008063E5"/>
    <w:rsid w:val="00810A3D"/>
    <w:rsid w:val="00816F66"/>
    <w:rsid w:val="008200F4"/>
    <w:rsid w:val="00827A75"/>
    <w:rsid w:val="008347DD"/>
    <w:rsid w:val="0084004E"/>
    <w:rsid w:val="00846D7B"/>
    <w:rsid w:val="008565F9"/>
    <w:rsid w:val="00864FC8"/>
    <w:rsid w:val="0086529F"/>
    <w:rsid w:val="00873305"/>
    <w:rsid w:val="00876BEF"/>
    <w:rsid w:val="008842C0"/>
    <w:rsid w:val="00890F53"/>
    <w:rsid w:val="00893F79"/>
    <w:rsid w:val="008A11D1"/>
    <w:rsid w:val="008A7795"/>
    <w:rsid w:val="008B18DE"/>
    <w:rsid w:val="008B37B9"/>
    <w:rsid w:val="008C1D39"/>
    <w:rsid w:val="008C1FBC"/>
    <w:rsid w:val="008C22E9"/>
    <w:rsid w:val="008C5C72"/>
    <w:rsid w:val="008C647A"/>
    <w:rsid w:val="008D702C"/>
    <w:rsid w:val="008E1B9A"/>
    <w:rsid w:val="008E2E46"/>
    <w:rsid w:val="008E2F36"/>
    <w:rsid w:val="008E5B4E"/>
    <w:rsid w:val="008F1F32"/>
    <w:rsid w:val="008F5DBC"/>
    <w:rsid w:val="008F6B92"/>
    <w:rsid w:val="00900B77"/>
    <w:rsid w:val="00902267"/>
    <w:rsid w:val="0090312D"/>
    <w:rsid w:val="0090719B"/>
    <w:rsid w:val="0091137D"/>
    <w:rsid w:val="00914E54"/>
    <w:rsid w:val="00920303"/>
    <w:rsid w:val="0092272A"/>
    <w:rsid w:val="00925E8C"/>
    <w:rsid w:val="00930404"/>
    <w:rsid w:val="009307D8"/>
    <w:rsid w:val="00931F1C"/>
    <w:rsid w:val="00934080"/>
    <w:rsid w:val="0093582E"/>
    <w:rsid w:val="00935C9F"/>
    <w:rsid w:val="00935E09"/>
    <w:rsid w:val="00953288"/>
    <w:rsid w:val="00954195"/>
    <w:rsid w:val="009578A3"/>
    <w:rsid w:val="0096370E"/>
    <w:rsid w:val="009758AB"/>
    <w:rsid w:val="00980673"/>
    <w:rsid w:val="0098265F"/>
    <w:rsid w:val="00984E03"/>
    <w:rsid w:val="0098712F"/>
    <w:rsid w:val="009878E4"/>
    <w:rsid w:val="00990C72"/>
    <w:rsid w:val="009929A9"/>
    <w:rsid w:val="009A33D6"/>
    <w:rsid w:val="009A3789"/>
    <w:rsid w:val="009A6DAE"/>
    <w:rsid w:val="009B1601"/>
    <w:rsid w:val="009B38B3"/>
    <w:rsid w:val="009B3F2C"/>
    <w:rsid w:val="009B4E30"/>
    <w:rsid w:val="009B5C21"/>
    <w:rsid w:val="009C2440"/>
    <w:rsid w:val="009C4315"/>
    <w:rsid w:val="009C44C3"/>
    <w:rsid w:val="009C738D"/>
    <w:rsid w:val="009D00C0"/>
    <w:rsid w:val="009D021A"/>
    <w:rsid w:val="009D065D"/>
    <w:rsid w:val="009D1DFE"/>
    <w:rsid w:val="009D34E9"/>
    <w:rsid w:val="009D5C53"/>
    <w:rsid w:val="009D6AA5"/>
    <w:rsid w:val="009F0A99"/>
    <w:rsid w:val="009F487F"/>
    <w:rsid w:val="00A006AD"/>
    <w:rsid w:val="00A00AC5"/>
    <w:rsid w:val="00A00E6D"/>
    <w:rsid w:val="00A01C5A"/>
    <w:rsid w:val="00A06984"/>
    <w:rsid w:val="00A07072"/>
    <w:rsid w:val="00A076FC"/>
    <w:rsid w:val="00A10DBB"/>
    <w:rsid w:val="00A14D27"/>
    <w:rsid w:val="00A16468"/>
    <w:rsid w:val="00A166DF"/>
    <w:rsid w:val="00A24823"/>
    <w:rsid w:val="00A2565C"/>
    <w:rsid w:val="00A2569D"/>
    <w:rsid w:val="00A26A12"/>
    <w:rsid w:val="00A35913"/>
    <w:rsid w:val="00A35C71"/>
    <w:rsid w:val="00A36796"/>
    <w:rsid w:val="00A368C3"/>
    <w:rsid w:val="00A37B6B"/>
    <w:rsid w:val="00A45BB3"/>
    <w:rsid w:val="00A46E36"/>
    <w:rsid w:val="00A4760B"/>
    <w:rsid w:val="00A47B8C"/>
    <w:rsid w:val="00A53271"/>
    <w:rsid w:val="00A535EB"/>
    <w:rsid w:val="00A542D7"/>
    <w:rsid w:val="00A5611D"/>
    <w:rsid w:val="00A62D80"/>
    <w:rsid w:val="00A641B9"/>
    <w:rsid w:val="00A647AD"/>
    <w:rsid w:val="00A64D25"/>
    <w:rsid w:val="00A70271"/>
    <w:rsid w:val="00A71259"/>
    <w:rsid w:val="00A75E47"/>
    <w:rsid w:val="00A802F2"/>
    <w:rsid w:val="00A807B5"/>
    <w:rsid w:val="00A85426"/>
    <w:rsid w:val="00A87139"/>
    <w:rsid w:val="00A87166"/>
    <w:rsid w:val="00A94A9D"/>
    <w:rsid w:val="00A968E5"/>
    <w:rsid w:val="00A9748E"/>
    <w:rsid w:val="00AA50CD"/>
    <w:rsid w:val="00AA5B4D"/>
    <w:rsid w:val="00AB018B"/>
    <w:rsid w:val="00AB466A"/>
    <w:rsid w:val="00AB4C29"/>
    <w:rsid w:val="00AC437E"/>
    <w:rsid w:val="00AC494D"/>
    <w:rsid w:val="00AC5C63"/>
    <w:rsid w:val="00AC5F15"/>
    <w:rsid w:val="00AC5FA4"/>
    <w:rsid w:val="00AD4F32"/>
    <w:rsid w:val="00AD5CA4"/>
    <w:rsid w:val="00AE0955"/>
    <w:rsid w:val="00AE4782"/>
    <w:rsid w:val="00AE6962"/>
    <w:rsid w:val="00AE6F3C"/>
    <w:rsid w:val="00AF002A"/>
    <w:rsid w:val="00AF03A1"/>
    <w:rsid w:val="00AF25E1"/>
    <w:rsid w:val="00AF40B4"/>
    <w:rsid w:val="00AF48ED"/>
    <w:rsid w:val="00B00649"/>
    <w:rsid w:val="00B019AD"/>
    <w:rsid w:val="00B0329F"/>
    <w:rsid w:val="00B04954"/>
    <w:rsid w:val="00B04C41"/>
    <w:rsid w:val="00B05BDB"/>
    <w:rsid w:val="00B06768"/>
    <w:rsid w:val="00B14E77"/>
    <w:rsid w:val="00B1595B"/>
    <w:rsid w:val="00B23323"/>
    <w:rsid w:val="00B269EF"/>
    <w:rsid w:val="00B30A19"/>
    <w:rsid w:val="00B312F2"/>
    <w:rsid w:val="00B32934"/>
    <w:rsid w:val="00B35C51"/>
    <w:rsid w:val="00B4342E"/>
    <w:rsid w:val="00B4749D"/>
    <w:rsid w:val="00B47C8E"/>
    <w:rsid w:val="00B542A7"/>
    <w:rsid w:val="00B56A1F"/>
    <w:rsid w:val="00B6262D"/>
    <w:rsid w:val="00B645FB"/>
    <w:rsid w:val="00B6757D"/>
    <w:rsid w:val="00B72876"/>
    <w:rsid w:val="00B7330D"/>
    <w:rsid w:val="00B7367E"/>
    <w:rsid w:val="00B7553E"/>
    <w:rsid w:val="00B76616"/>
    <w:rsid w:val="00B77C30"/>
    <w:rsid w:val="00B8047F"/>
    <w:rsid w:val="00B82828"/>
    <w:rsid w:val="00B82DBA"/>
    <w:rsid w:val="00B9190C"/>
    <w:rsid w:val="00B92D46"/>
    <w:rsid w:val="00B9653E"/>
    <w:rsid w:val="00BA78E1"/>
    <w:rsid w:val="00BB326A"/>
    <w:rsid w:val="00BB6C2B"/>
    <w:rsid w:val="00BC72DF"/>
    <w:rsid w:val="00BD384B"/>
    <w:rsid w:val="00BD5B28"/>
    <w:rsid w:val="00BE1A46"/>
    <w:rsid w:val="00BE1C2E"/>
    <w:rsid w:val="00BE5B8D"/>
    <w:rsid w:val="00BF00BC"/>
    <w:rsid w:val="00BF17F4"/>
    <w:rsid w:val="00BF1871"/>
    <w:rsid w:val="00BF1DA7"/>
    <w:rsid w:val="00BF3D47"/>
    <w:rsid w:val="00C022DD"/>
    <w:rsid w:val="00C0348A"/>
    <w:rsid w:val="00C04B54"/>
    <w:rsid w:val="00C10E68"/>
    <w:rsid w:val="00C16992"/>
    <w:rsid w:val="00C17BF3"/>
    <w:rsid w:val="00C2039A"/>
    <w:rsid w:val="00C223DA"/>
    <w:rsid w:val="00C231E4"/>
    <w:rsid w:val="00C25303"/>
    <w:rsid w:val="00C27B2E"/>
    <w:rsid w:val="00C4170A"/>
    <w:rsid w:val="00C440A1"/>
    <w:rsid w:val="00C45A4C"/>
    <w:rsid w:val="00C4744A"/>
    <w:rsid w:val="00C50D12"/>
    <w:rsid w:val="00C51512"/>
    <w:rsid w:val="00C535DC"/>
    <w:rsid w:val="00C55604"/>
    <w:rsid w:val="00C61154"/>
    <w:rsid w:val="00C61376"/>
    <w:rsid w:val="00C6354B"/>
    <w:rsid w:val="00C6438B"/>
    <w:rsid w:val="00C67345"/>
    <w:rsid w:val="00C67BC6"/>
    <w:rsid w:val="00C70330"/>
    <w:rsid w:val="00C775D8"/>
    <w:rsid w:val="00C77F69"/>
    <w:rsid w:val="00C8131E"/>
    <w:rsid w:val="00C81563"/>
    <w:rsid w:val="00C82012"/>
    <w:rsid w:val="00C85C87"/>
    <w:rsid w:val="00C9008E"/>
    <w:rsid w:val="00C9082C"/>
    <w:rsid w:val="00C91681"/>
    <w:rsid w:val="00C9344F"/>
    <w:rsid w:val="00C96129"/>
    <w:rsid w:val="00CA2D16"/>
    <w:rsid w:val="00CA4FE2"/>
    <w:rsid w:val="00CA5854"/>
    <w:rsid w:val="00CB25A2"/>
    <w:rsid w:val="00CB2617"/>
    <w:rsid w:val="00CB69AD"/>
    <w:rsid w:val="00CB7CA9"/>
    <w:rsid w:val="00CB7F72"/>
    <w:rsid w:val="00CC0051"/>
    <w:rsid w:val="00CC3178"/>
    <w:rsid w:val="00CC3B1A"/>
    <w:rsid w:val="00CC41C1"/>
    <w:rsid w:val="00CC4E33"/>
    <w:rsid w:val="00CC5CAC"/>
    <w:rsid w:val="00CC7EB7"/>
    <w:rsid w:val="00CD201F"/>
    <w:rsid w:val="00CD29EB"/>
    <w:rsid w:val="00CD3321"/>
    <w:rsid w:val="00CD3E45"/>
    <w:rsid w:val="00CD4BFF"/>
    <w:rsid w:val="00CD619B"/>
    <w:rsid w:val="00CD6DCC"/>
    <w:rsid w:val="00CE2D11"/>
    <w:rsid w:val="00CE4EAE"/>
    <w:rsid w:val="00CE5F22"/>
    <w:rsid w:val="00CF02F6"/>
    <w:rsid w:val="00CF0DED"/>
    <w:rsid w:val="00CF651C"/>
    <w:rsid w:val="00CF72A1"/>
    <w:rsid w:val="00D042D4"/>
    <w:rsid w:val="00D21A21"/>
    <w:rsid w:val="00D21AA8"/>
    <w:rsid w:val="00D22625"/>
    <w:rsid w:val="00D23897"/>
    <w:rsid w:val="00D34D1E"/>
    <w:rsid w:val="00D378E6"/>
    <w:rsid w:val="00D408E8"/>
    <w:rsid w:val="00D4305F"/>
    <w:rsid w:val="00D45BA1"/>
    <w:rsid w:val="00D54A60"/>
    <w:rsid w:val="00D570D9"/>
    <w:rsid w:val="00D57A2F"/>
    <w:rsid w:val="00D57A79"/>
    <w:rsid w:val="00D65370"/>
    <w:rsid w:val="00D70AC9"/>
    <w:rsid w:val="00D72386"/>
    <w:rsid w:val="00D8083A"/>
    <w:rsid w:val="00D833EA"/>
    <w:rsid w:val="00D83F83"/>
    <w:rsid w:val="00D83FAB"/>
    <w:rsid w:val="00DA4B6E"/>
    <w:rsid w:val="00DA7261"/>
    <w:rsid w:val="00DB22BB"/>
    <w:rsid w:val="00DB44D9"/>
    <w:rsid w:val="00DB6B2B"/>
    <w:rsid w:val="00DC0C86"/>
    <w:rsid w:val="00DC5803"/>
    <w:rsid w:val="00DC5997"/>
    <w:rsid w:val="00DC5D55"/>
    <w:rsid w:val="00DD2825"/>
    <w:rsid w:val="00DE28F7"/>
    <w:rsid w:val="00DE32BB"/>
    <w:rsid w:val="00DE489B"/>
    <w:rsid w:val="00DE4FD6"/>
    <w:rsid w:val="00DE5DB1"/>
    <w:rsid w:val="00DE73F8"/>
    <w:rsid w:val="00DF20F9"/>
    <w:rsid w:val="00DF6491"/>
    <w:rsid w:val="00DF78FC"/>
    <w:rsid w:val="00E00582"/>
    <w:rsid w:val="00E048AC"/>
    <w:rsid w:val="00E07722"/>
    <w:rsid w:val="00E10A12"/>
    <w:rsid w:val="00E12DE2"/>
    <w:rsid w:val="00E1436C"/>
    <w:rsid w:val="00E14D12"/>
    <w:rsid w:val="00E1518E"/>
    <w:rsid w:val="00E163E1"/>
    <w:rsid w:val="00E16C62"/>
    <w:rsid w:val="00E20506"/>
    <w:rsid w:val="00E24B58"/>
    <w:rsid w:val="00E300EB"/>
    <w:rsid w:val="00E312BD"/>
    <w:rsid w:val="00E31327"/>
    <w:rsid w:val="00E31772"/>
    <w:rsid w:val="00E33BB5"/>
    <w:rsid w:val="00E50096"/>
    <w:rsid w:val="00E512D8"/>
    <w:rsid w:val="00E528DC"/>
    <w:rsid w:val="00E539B4"/>
    <w:rsid w:val="00E54413"/>
    <w:rsid w:val="00E55E35"/>
    <w:rsid w:val="00E572FD"/>
    <w:rsid w:val="00E62C6C"/>
    <w:rsid w:val="00E65BA0"/>
    <w:rsid w:val="00E83F6E"/>
    <w:rsid w:val="00E8520B"/>
    <w:rsid w:val="00E85500"/>
    <w:rsid w:val="00E94512"/>
    <w:rsid w:val="00E95BAC"/>
    <w:rsid w:val="00E95BFE"/>
    <w:rsid w:val="00E97CD3"/>
    <w:rsid w:val="00EA10A6"/>
    <w:rsid w:val="00EA6253"/>
    <w:rsid w:val="00EB6DBD"/>
    <w:rsid w:val="00EC355F"/>
    <w:rsid w:val="00EC3A0D"/>
    <w:rsid w:val="00ED1185"/>
    <w:rsid w:val="00ED1CD3"/>
    <w:rsid w:val="00EE7173"/>
    <w:rsid w:val="00EF0E7E"/>
    <w:rsid w:val="00EF1E03"/>
    <w:rsid w:val="00EF5113"/>
    <w:rsid w:val="00EF7FE0"/>
    <w:rsid w:val="00F00E6E"/>
    <w:rsid w:val="00F032DD"/>
    <w:rsid w:val="00F05BCA"/>
    <w:rsid w:val="00F12119"/>
    <w:rsid w:val="00F1332D"/>
    <w:rsid w:val="00F13408"/>
    <w:rsid w:val="00F14D74"/>
    <w:rsid w:val="00F177F0"/>
    <w:rsid w:val="00F17B6A"/>
    <w:rsid w:val="00F21C0A"/>
    <w:rsid w:val="00F24BD3"/>
    <w:rsid w:val="00F25C5E"/>
    <w:rsid w:val="00F3076F"/>
    <w:rsid w:val="00F31110"/>
    <w:rsid w:val="00F33F67"/>
    <w:rsid w:val="00F41B54"/>
    <w:rsid w:val="00F42706"/>
    <w:rsid w:val="00F43108"/>
    <w:rsid w:val="00F4552E"/>
    <w:rsid w:val="00F50250"/>
    <w:rsid w:val="00F51935"/>
    <w:rsid w:val="00F5502F"/>
    <w:rsid w:val="00F6104D"/>
    <w:rsid w:val="00F647C8"/>
    <w:rsid w:val="00F7318D"/>
    <w:rsid w:val="00F74AED"/>
    <w:rsid w:val="00F77435"/>
    <w:rsid w:val="00F814C6"/>
    <w:rsid w:val="00F8154B"/>
    <w:rsid w:val="00F8159F"/>
    <w:rsid w:val="00F83FE6"/>
    <w:rsid w:val="00F8510E"/>
    <w:rsid w:val="00F858F9"/>
    <w:rsid w:val="00F864A3"/>
    <w:rsid w:val="00F86CFC"/>
    <w:rsid w:val="00F86F0A"/>
    <w:rsid w:val="00F87A3C"/>
    <w:rsid w:val="00F94B57"/>
    <w:rsid w:val="00FA00B2"/>
    <w:rsid w:val="00FA5DB9"/>
    <w:rsid w:val="00FA69BE"/>
    <w:rsid w:val="00FA72F3"/>
    <w:rsid w:val="00FB499C"/>
    <w:rsid w:val="00FC3C43"/>
    <w:rsid w:val="00FC67D4"/>
    <w:rsid w:val="00FC6A6F"/>
    <w:rsid w:val="00FC7A7A"/>
    <w:rsid w:val="00FD4853"/>
    <w:rsid w:val="00FD4C23"/>
    <w:rsid w:val="00FD7BFA"/>
    <w:rsid w:val="00FE092F"/>
    <w:rsid w:val="00FE1067"/>
    <w:rsid w:val="00FE20CA"/>
    <w:rsid w:val="00FE7A1F"/>
    <w:rsid w:val="00FF53DA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1539D28"/>
  <w15:docId w15:val="{0A361D5A-1214-4E5F-80C4-F9D1AE8E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85426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5426"/>
  </w:style>
  <w:style w:type="paragraph" w:styleId="PlainText">
    <w:name w:val="Plain Text"/>
    <w:basedOn w:val="Normal"/>
    <w:rsid w:val="00F8154B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styleId="FollowedHyperlink">
    <w:name w:val="FollowedHyperlink"/>
    <w:basedOn w:val="DefaultParagraphFont"/>
    <w:rsid w:val="000C72B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67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5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049A-2037-4C4C-8235-EC5B6D82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5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oulder School Distric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Britton Mann</dc:creator>
  <cp:keywords/>
  <dc:description/>
  <cp:lastModifiedBy>Britton Mann</cp:lastModifiedBy>
  <cp:revision>4</cp:revision>
  <cp:lastPrinted>2020-01-13T22:40:00Z</cp:lastPrinted>
  <dcterms:created xsi:type="dcterms:W3CDTF">2020-05-08T16:33:00Z</dcterms:created>
  <dcterms:modified xsi:type="dcterms:W3CDTF">2020-05-08T20:27:00Z</dcterms:modified>
</cp:coreProperties>
</file>